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60" w:rsidRPr="00F34188" w:rsidRDefault="00EC3B82" w:rsidP="00F34188">
      <w:pPr>
        <w:spacing w:after="120" w:line="276" w:lineRule="auto"/>
        <w:ind w:right="-2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34188">
        <w:rPr>
          <w:rFonts w:cstheme="minorHAnsi"/>
          <w:b/>
          <w:sz w:val="20"/>
          <w:szCs w:val="20"/>
        </w:rPr>
        <w:t>Вх №</w:t>
      </w:r>
      <w:r w:rsidRPr="00F34188">
        <w:rPr>
          <w:rFonts w:cstheme="minorHAnsi"/>
          <w:b/>
          <w:sz w:val="20"/>
          <w:szCs w:val="20"/>
          <w:u w:val="single"/>
        </w:rPr>
        <w:t xml:space="preserve">                             </w:t>
      </w:r>
      <w:r w:rsidR="00F34188">
        <w:rPr>
          <w:rFonts w:cstheme="minorHAnsi"/>
          <w:b/>
          <w:sz w:val="20"/>
          <w:szCs w:val="20"/>
          <w:u w:val="single"/>
        </w:rPr>
        <w:t xml:space="preserve">        /                    </w:t>
      </w:r>
      <w:r w:rsidRPr="00F34188">
        <w:rPr>
          <w:rFonts w:cstheme="minorHAnsi"/>
          <w:b/>
          <w:sz w:val="20"/>
          <w:szCs w:val="20"/>
          <w:u w:val="single"/>
        </w:rPr>
        <w:t xml:space="preserve">    20  </w:t>
      </w:r>
      <w:r w:rsidR="00F34188">
        <w:rPr>
          <w:rFonts w:cstheme="minorHAnsi"/>
          <w:b/>
          <w:sz w:val="20"/>
          <w:szCs w:val="20"/>
          <w:u w:val="single"/>
          <w:lang w:val="en-GB"/>
        </w:rPr>
        <w:t xml:space="preserve">   </w:t>
      </w:r>
      <w:r w:rsidRPr="00F34188">
        <w:rPr>
          <w:rFonts w:cstheme="minorHAnsi"/>
          <w:b/>
          <w:sz w:val="20"/>
          <w:szCs w:val="20"/>
          <w:u w:val="single"/>
        </w:rPr>
        <w:t xml:space="preserve">   г</w:t>
      </w:r>
      <w:r w:rsidR="00022CB9" w:rsidRPr="00F34188">
        <w:rPr>
          <w:rFonts w:cstheme="minorHAnsi"/>
          <w:b/>
          <w:sz w:val="20"/>
          <w:szCs w:val="20"/>
        </w:rPr>
        <w:t xml:space="preserve">                    </w:t>
      </w:r>
      <w:r w:rsidR="00196260" w:rsidRPr="00F34188">
        <w:rPr>
          <w:rFonts w:cstheme="minorHAnsi"/>
          <w:b/>
          <w:sz w:val="20"/>
          <w:szCs w:val="20"/>
        </w:rPr>
        <w:t xml:space="preserve">     </w:t>
      </w:r>
      <w:r w:rsidR="00446EA7" w:rsidRPr="00F34188">
        <w:rPr>
          <w:rFonts w:cstheme="minorHAnsi"/>
          <w:b/>
          <w:sz w:val="20"/>
          <w:szCs w:val="20"/>
        </w:rPr>
        <w:t xml:space="preserve"> </w:t>
      </w:r>
      <w:r w:rsidR="000D7908" w:rsidRPr="00F34188">
        <w:rPr>
          <w:rFonts w:cstheme="minorHAnsi"/>
          <w:sz w:val="20"/>
          <w:szCs w:val="20"/>
        </w:rPr>
        <w:t xml:space="preserve">                            </w:t>
      </w:r>
      <w:r w:rsidR="00196260" w:rsidRPr="00F34188">
        <w:rPr>
          <w:rFonts w:cstheme="minorHAnsi"/>
          <w:sz w:val="20"/>
          <w:szCs w:val="20"/>
        </w:rPr>
        <w:t xml:space="preserve">                                        </w:t>
      </w:r>
      <w:r w:rsidR="00022CB9" w:rsidRPr="00F34188">
        <w:rPr>
          <w:rFonts w:cstheme="minorHAnsi"/>
          <w:sz w:val="20"/>
          <w:szCs w:val="20"/>
        </w:rPr>
        <w:t xml:space="preserve">Образец </w:t>
      </w:r>
      <w:r w:rsidR="005413AF" w:rsidRPr="00F34188">
        <w:rPr>
          <w:rFonts w:cstheme="minorHAnsi"/>
          <w:sz w:val="20"/>
          <w:szCs w:val="20"/>
          <w:lang w:val="en-US"/>
        </w:rPr>
        <w:t>5</w:t>
      </w:r>
    </w:p>
    <w:p w:rsidR="00E435A4" w:rsidRPr="00F34188" w:rsidRDefault="00196260" w:rsidP="00F34188">
      <w:pPr>
        <w:spacing w:after="0" w:line="276" w:lineRule="auto"/>
        <w:rPr>
          <w:rFonts w:cstheme="minorHAnsi"/>
          <w:b/>
          <w:sz w:val="28"/>
          <w:szCs w:val="28"/>
        </w:rPr>
      </w:pPr>
      <w:r w:rsidRPr="00F34188">
        <w:rPr>
          <w:rFonts w:cstheme="minorHAnsi"/>
          <w:b/>
          <w:sz w:val="28"/>
          <w:szCs w:val="28"/>
        </w:rPr>
        <w:t>И</w:t>
      </w:r>
      <w:r w:rsidR="00E435A4" w:rsidRPr="00F34188">
        <w:rPr>
          <w:rFonts w:cstheme="minorHAnsi"/>
          <w:b/>
          <w:sz w:val="28"/>
          <w:szCs w:val="28"/>
        </w:rPr>
        <w:t>СКАНЕ ЗА ПРОУЧВАНЕ</w:t>
      </w:r>
    </w:p>
    <w:p w:rsidR="00E435A4" w:rsidRPr="00F34188" w:rsidRDefault="001851DF" w:rsidP="00F34188">
      <w:pPr>
        <w:spacing w:after="120" w:line="276" w:lineRule="auto"/>
        <w:ind w:right="-2"/>
        <w:jc w:val="both"/>
        <w:rPr>
          <w:rFonts w:cstheme="minorHAnsi"/>
          <w:caps/>
          <w:sz w:val="20"/>
          <w:szCs w:val="20"/>
        </w:rPr>
      </w:pPr>
      <w:r w:rsidRPr="00F34188">
        <w:rPr>
          <w:rFonts w:cstheme="minorHAnsi"/>
          <w:caps/>
          <w:sz w:val="20"/>
          <w:szCs w:val="20"/>
        </w:rPr>
        <w:t>НА условията за присъединяване на фотоволтаична електрическа</w:t>
      </w:r>
      <w:r w:rsidRPr="00F34188">
        <w:rPr>
          <w:rFonts w:cstheme="minorHAnsi"/>
          <w:caps/>
          <w:spacing w:val="-19"/>
          <w:sz w:val="20"/>
          <w:szCs w:val="20"/>
        </w:rPr>
        <w:t xml:space="preserve"> </w:t>
      </w:r>
      <w:r w:rsidRPr="00F34188">
        <w:rPr>
          <w:rFonts w:cstheme="minorHAnsi"/>
          <w:caps/>
          <w:sz w:val="20"/>
          <w:szCs w:val="20"/>
        </w:rPr>
        <w:t>централа</w:t>
      </w:r>
      <w:r w:rsidRPr="00F34188">
        <w:rPr>
          <w:rFonts w:cstheme="minorHAnsi"/>
          <w:caps/>
          <w:spacing w:val="3"/>
          <w:sz w:val="20"/>
          <w:szCs w:val="20"/>
        </w:rPr>
        <w:t xml:space="preserve"> </w:t>
      </w:r>
      <w:r w:rsidRPr="00F34188">
        <w:rPr>
          <w:rFonts w:cstheme="minorHAnsi"/>
          <w:caps/>
          <w:sz w:val="20"/>
          <w:szCs w:val="20"/>
        </w:rPr>
        <w:t>към електроразпределителната</w:t>
      </w:r>
      <w:r w:rsidRPr="00F34188">
        <w:rPr>
          <w:rFonts w:cstheme="minorHAnsi"/>
          <w:caps/>
          <w:spacing w:val="-18"/>
          <w:sz w:val="20"/>
          <w:szCs w:val="20"/>
        </w:rPr>
        <w:t xml:space="preserve"> </w:t>
      </w:r>
      <w:r w:rsidRPr="00F34188">
        <w:rPr>
          <w:rFonts w:cstheme="minorHAnsi"/>
          <w:caps/>
          <w:sz w:val="20"/>
          <w:szCs w:val="20"/>
        </w:rPr>
        <w:t>мрежа</w:t>
      </w:r>
    </w:p>
    <w:p w:rsidR="001851DF" w:rsidRPr="00F34188" w:rsidRDefault="001851DF" w:rsidP="00F34188">
      <w:pPr>
        <w:pStyle w:val="BodyText"/>
        <w:spacing w:line="276" w:lineRule="auto"/>
        <w:ind w:left="170"/>
        <w:rPr>
          <w:rFonts w:asciiTheme="minorHAnsi" w:hAnsiTheme="minorHAnsi" w:cstheme="minorHAnsi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sz w:val="20"/>
          <w:szCs w:val="20"/>
        </w:rPr>
        <w:t>От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.....................................</w:t>
      </w:r>
      <w:r w:rsidR="00446EA7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</w:t>
      </w:r>
      <w:r w:rsidR="00DA0DB9"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</w:t>
      </w:r>
    </w:p>
    <w:p w:rsidR="00D27374" w:rsidRPr="00F34188" w:rsidRDefault="001851DF" w:rsidP="00F34188">
      <w:pPr>
        <w:spacing w:after="0" w:line="276" w:lineRule="auto"/>
        <w:jc w:val="center"/>
        <w:rPr>
          <w:rFonts w:cstheme="minorHAnsi"/>
          <w:sz w:val="18"/>
          <w:szCs w:val="20"/>
        </w:rPr>
      </w:pPr>
      <w:r w:rsidRPr="00F34188">
        <w:rPr>
          <w:rFonts w:cstheme="minorHAnsi"/>
          <w:sz w:val="18"/>
          <w:szCs w:val="20"/>
        </w:rPr>
        <w:t>(име,</w:t>
      </w:r>
      <w:r w:rsidRPr="00F34188">
        <w:rPr>
          <w:rFonts w:cstheme="minorHAnsi"/>
          <w:spacing w:val="-2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презиме</w:t>
      </w:r>
      <w:r w:rsidRPr="00F34188">
        <w:rPr>
          <w:rFonts w:cstheme="minorHAnsi"/>
          <w:spacing w:val="-5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и</w:t>
      </w:r>
      <w:r w:rsidRPr="00F34188">
        <w:rPr>
          <w:rFonts w:cstheme="minorHAnsi"/>
          <w:spacing w:val="-3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фамилия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на</w:t>
      </w:r>
      <w:r w:rsidRPr="00F34188">
        <w:rPr>
          <w:rFonts w:cstheme="minorHAnsi"/>
          <w:spacing w:val="-5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физическо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лице</w:t>
      </w:r>
      <w:r w:rsidRPr="00F34188">
        <w:rPr>
          <w:rFonts w:cstheme="minorHAnsi"/>
          <w:spacing w:val="-7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/ наименование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на юридическото</w:t>
      </w:r>
      <w:r w:rsidRPr="00F34188">
        <w:rPr>
          <w:rFonts w:cstheme="minorHAnsi"/>
          <w:spacing w:val="-7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лице)</w:t>
      </w:r>
    </w:p>
    <w:p w:rsidR="001851DF" w:rsidRPr="00F34188" w:rsidRDefault="001851DF" w:rsidP="00F34188">
      <w:pPr>
        <w:pStyle w:val="BodyText"/>
        <w:spacing w:after="120"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F34188">
        <w:rPr>
          <w:rFonts w:asciiTheme="minorHAnsi" w:hAnsiTheme="minorHAnsi" w:cstheme="minorHAnsi"/>
          <w:sz w:val="20"/>
          <w:szCs w:val="20"/>
        </w:rPr>
        <w:t>с адрес за</w:t>
      </w:r>
      <w:r w:rsidRPr="00F3418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</w:rPr>
        <w:t>кореспонденция:</w:t>
      </w:r>
    </w:p>
    <w:p w:rsidR="001851DF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9000"/>
          <w:tab w:val="left" w:pos="9356"/>
        </w:tabs>
        <w:spacing w:after="120" w:line="276" w:lineRule="auto"/>
        <w:ind w:right="-2"/>
        <w:rPr>
          <w:rFonts w:asciiTheme="minorHAnsi" w:hAnsiTheme="minorHAnsi" w:cstheme="minorHAnsi"/>
          <w:spacing w:val="-1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spacing w:val="-1"/>
          <w:sz w:val="20"/>
          <w:szCs w:val="20"/>
        </w:rPr>
        <w:t>Област: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..............................................................., 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Община: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>............................................................</w:t>
      </w:r>
    </w:p>
    <w:p w:rsidR="00D27374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sz w:val="20"/>
          <w:szCs w:val="20"/>
        </w:rPr>
        <w:t>гр./с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..........................., </w:t>
      </w: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pacing w:val="4"/>
          <w:sz w:val="20"/>
          <w:szCs w:val="20"/>
        </w:rPr>
        <w:t>ул.</w:t>
      </w:r>
      <w:r w:rsidR="00D27374"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 ..........................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............................. </w:t>
      </w:r>
      <w:r w:rsidRPr="00F34188">
        <w:rPr>
          <w:rFonts w:asciiTheme="minorHAnsi" w:hAnsiTheme="minorHAnsi" w:cstheme="minorHAnsi"/>
          <w:sz w:val="20"/>
          <w:szCs w:val="20"/>
        </w:rPr>
        <w:t>№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2"/>
          <w:sz w:val="20"/>
          <w:szCs w:val="20"/>
        </w:rPr>
        <w:t>вх.</w:t>
      </w:r>
      <w:r w:rsidR="00D27374"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>.......</w:t>
      </w:r>
      <w:r w:rsidR="00D27374"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ет.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>......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</w:rPr>
        <w:t>ап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</w:t>
      </w:r>
    </w:p>
    <w:p w:rsidR="00D27374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pacing w:val="17"/>
          <w:sz w:val="20"/>
          <w:szCs w:val="20"/>
        </w:rPr>
      </w:pPr>
      <w:r w:rsidRPr="00F34188">
        <w:rPr>
          <w:rFonts w:asciiTheme="minorHAnsi" w:hAnsiTheme="minorHAnsi" w:cstheme="minorHAnsi"/>
          <w:sz w:val="20"/>
          <w:szCs w:val="20"/>
        </w:rPr>
        <w:t>тел.: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</w:t>
      </w:r>
      <w:r w:rsidR="00DA0DB9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</w:rPr>
        <w:t>e-mail: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.............</w:t>
      </w:r>
      <w:r w:rsidR="00446EA7"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</w:t>
      </w:r>
      <w:r w:rsidRPr="00F34188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</w:p>
    <w:p w:rsidR="001851DF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line="276" w:lineRule="auto"/>
        <w:ind w:left="170"/>
        <w:rPr>
          <w:rFonts w:asciiTheme="minorHAnsi" w:hAnsiTheme="minorHAnsi" w:cstheme="minorHAnsi"/>
          <w:sz w:val="20"/>
          <w:szCs w:val="20"/>
          <w:u w:val="single" w:color="000000"/>
        </w:rPr>
      </w:pP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ЕИК: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................................................... 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ЕГН:</w:t>
      </w:r>
      <w:r w:rsidRPr="00F3418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pacing w:val="-12"/>
          <w:sz w:val="20"/>
          <w:szCs w:val="20"/>
          <w:lang w:val="bg-BG"/>
        </w:rPr>
        <w:t>..........................................................................</w:t>
      </w:r>
      <w:r w:rsidRPr="00F34188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:rsidR="001851DF" w:rsidRPr="00F34188" w:rsidRDefault="00D27374" w:rsidP="00F34188">
      <w:pPr>
        <w:tabs>
          <w:tab w:val="left" w:pos="851"/>
        </w:tabs>
        <w:spacing w:after="0" w:line="276" w:lineRule="auto"/>
        <w:rPr>
          <w:rFonts w:cstheme="minorHAnsi"/>
          <w:sz w:val="18"/>
          <w:szCs w:val="20"/>
        </w:rPr>
      </w:pPr>
      <w:r w:rsidRPr="00F34188">
        <w:rPr>
          <w:rFonts w:cstheme="minorHAnsi"/>
          <w:sz w:val="18"/>
          <w:szCs w:val="20"/>
        </w:rPr>
        <w:tab/>
      </w:r>
      <w:r w:rsidR="001851DF" w:rsidRPr="00F34188">
        <w:rPr>
          <w:rFonts w:cstheme="minorHAnsi"/>
          <w:sz w:val="18"/>
          <w:szCs w:val="20"/>
        </w:rPr>
        <w:t>(за юридическо</w:t>
      </w:r>
      <w:r w:rsidR="001851DF" w:rsidRPr="00F34188">
        <w:rPr>
          <w:rFonts w:cstheme="minorHAnsi"/>
          <w:spacing w:val="-17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лице)</w:t>
      </w:r>
      <w:r w:rsidRPr="00F34188">
        <w:rPr>
          <w:rFonts w:cstheme="minorHAnsi"/>
          <w:sz w:val="18"/>
          <w:szCs w:val="20"/>
        </w:rPr>
        <w:tab/>
      </w:r>
      <w:r w:rsidRPr="00F34188">
        <w:rPr>
          <w:rFonts w:cstheme="minorHAnsi"/>
          <w:sz w:val="18"/>
          <w:szCs w:val="20"/>
        </w:rPr>
        <w:tab/>
      </w:r>
      <w:r w:rsidRPr="00F34188">
        <w:rPr>
          <w:rFonts w:cstheme="minorHAnsi"/>
          <w:sz w:val="18"/>
          <w:szCs w:val="20"/>
        </w:rPr>
        <w:tab/>
      </w:r>
      <w:r w:rsidR="001851DF" w:rsidRPr="00F34188">
        <w:rPr>
          <w:rFonts w:cstheme="minorHAnsi"/>
          <w:sz w:val="18"/>
          <w:szCs w:val="20"/>
        </w:rPr>
        <w:t>(за физическо</w:t>
      </w:r>
      <w:r w:rsidR="001851DF" w:rsidRPr="00F34188">
        <w:rPr>
          <w:rFonts w:cstheme="minorHAnsi"/>
          <w:spacing w:val="-17"/>
          <w:sz w:val="18"/>
          <w:szCs w:val="20"/>
        </w:rPr>
        <w:t xml:space="preserve"> </w:t>
      </w:r>
      <w:r w:rsidR="001851DF" w:rsidRPr="00F34188">
        <w:rPr>
          <w:rFonts w:cstheme="minorHAnsi"/>
          <w:sz w:val="18"/>
          <w:szCs w:val="20"/>
        </w:rPr>
        <w:t>лице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727B6" w:rsidTr="007E3E7A">
        <w:trPr>
          <w:trHeight w:val="2218"/>
        </w:trPr>
        <w:tc>
          <w:tcPr>
            <w:tcW w:w="9356" w:type="dxa"/>
            <w:tcBorders>
              <w:top w:val="thinThickLargeGap" w:sz="24" w:space="0" w:color="0070C0"/>
              <w:left w:val="thinThick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396152" w:rsidRPr="00F34188" w:rsidRDefault="00396152" w:rsidP="00396152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В случай, че сте пълномощник, моля</w:t>
            </w:r>
            <w:r w:rsidRPr="00F34188">
              <w:rPr>
                <w:rFonts w:asciiTheme="minorHAnsi" w:hAnsiTheme="minorHAnsi" w:cstheme="minorHAnsi"/>
                <w:b w:val="0"/>
                <w:spacing w:val="-16"/>
                <w:sz w:val="20"/>
                <w:szCs w:val="20"/>
                <w:u w:val="single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попълнете:</w:t>
            </w:r>
          </w:p>
          <w:p w:rsidR="00396152" w:rsidRPr="00F34188" w:rsidRDefault="00396152" w:rsidP="00396152">
            <w:pPr>
              <w:pStyle w:val="BodyText"/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Pr="00F34188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pacing w:val="12"/>
                <w:sz w:val="20"/>
                <w:szCs w:val="20"/>
                <w:lang w:val="bg-BG"/>
              </w:rPr>
              <w:t>.</w:t>
            </w:r>
            <w:r w:rsidRPr="00F3418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96152" w:rsidRPr="00F34188" w:rsidRDefault="00396152" w:rsidP="00396152">
            <w:pPr>
              <w:spacing w:line="276" w:lineRule="auto"/>
              <w:ind w:left="176"/>
              <w:jc w:val="center"/>
              <w:rPr>
                <w:rFonts w:cstheme="minorHAnsi"/>
                <w:sz w:val="18"/>
                <w:szCs w:val="20"/>
              </w:rPr>
            </w:pPr>
            <w:r w:rsidRPr="00F34188">
              <w:rPr>
                <w:rFonts w:cstheme="minorHAnsi"/>
                <w:sz w:val="18"/>
                <w:szCs w:val="20"/>
              </w:rPr>
              <w:t>(име,</w:t>
            </w:r>
            <w:r w:rsidRPr="00F34188">
              <w:rPr>
                <w:rFonts w:cstheme="minorHAnsi"/>
                <w:spacing w:val="-2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презиме</w:t>
            </w:r>
            <w:r w:rsidRPr="00F34188">
              <w:rPr>
                <w:rFonts w:cstheme="minorHAnsi"/>
                <w:spacing w:val="-5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и</w:t>
            </w:r>
            <w:r w:rsidRPr="00F34188">
              <w:rPr>
                <w:rFonts w:cstheme="minorHAnsi"/>
                <w:spacing w:val="-3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фамилия)</w:t>
            </w:r>
          </w:p>
          <w:p w:rsidR="00396152" w:rsidRPr="00F34188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>ЕГН:</w:t>
            </w: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..........................................................................</w:t>
            </w:r>
          </w:p>
          <w:p w:rsidR="00396152" w:rsidRPr="00F34188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Пълномощно № ............................. на Нотариус ............................................................................................................................................</w:t>
            </w:r>
          </w:p>
          <w:p w:rsidR="00396152" w:rsidRPr="00396152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с рег. № ............................................. на Нотариална камара</w:t>
            </w:r>
          </w:p>
        </w:tc>
      </w:tr>
    </w:tbl>
    <w:p w:rsidR="004727B6" w:rsidRDefault="004727B6" w:rsidP="00396152">
      <w:pPr>
        <w:spacing w:after="120" w:line="276" w:lineRule="auto"/>
        <w:ind w:left="-142" w:right="-2"/>
        <w:jc w:val="both"/>
        <w:rPr>
          <w:rFonts w:cstheme="minorHAnsi"/>
          <w:sz w:val="20"/>
          <w:szCs w:val="20"/>
        </w:rPr>
      </w:pPr>
    </w:p>
    <w:p w:rsidR="00446EA7" w:rsidRPr="00F34188" w:rsidRDefault="00446EA7" w:rsidP="00396152">
      <w:pPr>
        <w:spacing w:after="120" w:line="276" w:lineRule="auto"/>
        <w:ind w:left="-142" w:right="-2"/>
        <w:jc w:val="both"/>
        <w:rPr>
          <w:rFonts w:eastAsia="Arial"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>Моля</w:t>
      </w:r>
      <w:r w:rsidR="006E4EDE" w:rsidRPr="00F34188">
        <w:rPr>
          <w:rFonts w:cstheme="minorHAnsi"/>
          <w:sz w:val="20"/>
          <w:szCs w:val="20"/>
        </w:rPr>
        <w:t>,</w:t>
      </w:r>
      <w:r w:rsidRPr="00F34188">
        <w:rPr>
          <w:rFonts w:cstheme="minorHAnsi"/>
          <w:sz w:val="20"/>
          <w:szCs w:val="20"/>
        </w:rPr>
        <w:t xml:space="preserve"> да извършите проучване и посочите условията и начина на присъединяване</w:t>
      </w:r>
      <w:r w:rsidRPr="00F34188">
        <w:rPr>
          <w:rFonts w:cstheme="minorHAnsi"/>
          <w:spacing w:val="-15"/>
          <w:sz w:val="20"/>
          <w:szCs w:val="20"/>
        </w:rPr>
        <w:t xml:space="preserve"> </w:t>
      </w:r>
      <w:r w:rsidRPr="00F34188">
        <w:rPr>
          <w:rFonts w:cstheme="minorHAnsi"/>
          <w:sz w:val="20"/>
          <w:szCs w:val="20"/>
        </w:rPr>
        <w:t>към електроразпределителната мрежа на обект за производство на електрическа енергия,</w:t>
      </w:r>
      <w:r w:rsidRPr="00F34188">
        <w:rPr>
          <w:rFonts w:cstheme="minorHAnsi"/>
          <w:spacing w:val="-29"/>
          <w:sz w:val="20"/>
          <w:szCs w:val="20"/>
        </w:rPr>
        <w:t xml:space="preserve"> </w:t>
      </w:r>
      <w:r w:rsidRPr="00F34188">
        <w:rPr>
          <w:rFonts w:cstheme="minorHAnsi"/>
          <w:sz w:val="20"/>
          <w:szCs w:val="20"/>
        </w:rPr>
        <w:t>както следва:</w:t>
      </w:r>
    </w:p>
    <w:p w:rsidR="000F74D1" w:rsidRPr="00F34188" w:rsidRDefault="00446EA7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Тип на електрическата централа: Фотоволтаична електрическа централа –</w:t>
      </w:r>
      <w:r w:rsidRPr="00F34188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ФвЕЦ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Тип на носещите</w:t>
            </w:r>
            <w:r w:rsidRPr="00F34188">
              <w:rPr>
                <w:rFonts w:asciiTheme="minorHAnsi" w:hAnsiTheme="minorHAnsi" w:cstheme="minorHAnsi"/>
                <w:b w:val="0"/>
                <w:spacing w:val="-7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нструкции:</w:t>
            </w: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42</wp:posOffset>
                      </wp:positionH>
                      <wp:positionV relativeFrom="paragraph">
                        <wp:posOffset>44132</wp:posOffset>
                      </wp:positionV>
                      <wp:extent cx="108000" cy="108000"/>
                      <wp:effectExtent l="0" t="0" r="25400" b="25400"/>
                      <wp:wrapNone/>
                      <wp:docPr id="193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19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31B88" id="Group 60" o:spid="_x0000_s1026" style="position:absolute;margin-left:.75pt;margin-top:3.45pt;width:8.5pt;height:8.5pt;z-index:251682816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FI8QA&#10;AADcAAAADwAAAGRycy9kb3ducmV2LnhtbERPTWvCQBC9F/oflin01mwqtaTRNZSAIEUKaqR4G7Jj&#10;EszOhuwaU399Vyh4m8f7nHk2mlYM1LvGsoLXKAZBXFrdcKWg2C1fEhDOI2tsLZOCX3KQLR4f5phq&#10;e+ENDVtfiRDCLkUFtfddKqUrazLoItsRB+5oe4M+wL6SusdLCDetnMTxuzTYcGiosaO8pvK0PRsF&#10;vhzWP1/V98HEx+I6veZurw+JUs9P4+cMhKfR38X/7pUO8z/e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BSPEAAAA3AAAAA8AAAAAAAAAAAAAAAAAmAIAAGRycy9k&#10;b3ducmV2LnhtbFBLBQYAAAAABAAEAPUAAACJ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тационарни.</w:t>
            </w:r>
          </w:p>
        </w:tc>
      </w:tr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56D8233" wp14:editId="6528B07F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42863</wp:posOffset>
                      </wp:positionV>
                      <wp:extent cx="108000" cy="108000"/>
                      <wp:effectExtent l="0" t="0" r="25400" b="25400"/>
                      <wp:wrapNone/>
                      <wp:docPr id="201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02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BF227" id="Group 60" o:spid="_x0000_s1026" style="position:absolute;margin-left:1.05pt;margin-top:3.4pt;width:8.5pt;height:8.5pt;z-index:251684864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MN8QA&#10;AADcAAAADwAAAGRycy9kb3ducmV2LnhtbESPQYvCMBSE74L/ITzBmyYWXKQaRQRBRIR1XRZvj+bZ&#10;FpuX0sRa/fVmYWGPw8x8wyxWna1ES40vHWuYjBUI4syZknMN56/taAbCB2SDlWPS8CQPq2W/t8DU&#10;uAd/UnsKuYgQ9ilqKEKoUyl9VpBFP3Y1cfSurrEYomxyaRp8RLitZKLUh7RYclwosKZNQdntdLca&#10;QtYefvb58WLV9fyavjb+21xmWg8H3XoOIlAX/sN/7Z3RkKgE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zDfEAAAA3AAAAA8AAAAAAAAAAAAAAAAAmAIAAGRycy9k&#10;b3ducmV2LnhtbFBLBQYAAAAABAAEAPUAAACJ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Тракери.</w:t>
            </w:r>
          </w:p>
        </w:tc>
      </w:tr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Място на монтаж на носещите</w:t>
            </w: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нструкции:</w:t>
            </w: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56D8233" wp14:editId="6528B07F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40640</wp:posOffset>
                      </wp:positionV>
                      <wp:extent cx="108000" cy="108000"/>
                      <wp:effectExtent l="0" t="0" r="25400" b="25400"/>
                      <wp:wrapNone/>
                      <wp:docPr id="203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0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311A8" id="Group 60" o:spid="_x0000_s1026" style="position:absolute;margin-left:1.05pt;margin-top:3.2pt;width:8.5pt;height:8.5pt;z-index:251686912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x2MQA&#10;AADcAAAADwAAAGRycy9kb3ducmV2LnhtbESP3YrCMBSE7xd8h3AE79ZEcRepRhFBWEQE/xDvDs2x&#10;LTYnpcnW6tNvhAUvh5n5hpnOW1uKhmpfONYw6CsQxKkzBWcajofV5xiED8gGS8ek4UEe5rPOxxQT&#10;4+68o2YfMhEh7BPUkIdQJVL6NCeLvu8q4uhdXW0xRFln0tR4j3BbyqFS39JiwXEhx4qWOaW3/a/V&#10;ENJmc15n24tV1+Pz67n0J3MZa93rtosJiEBteIf/2z9Gw1CN4HU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8djEAAAA3AAAAA8AAAAAAAAAAAAAAAAAmAIAAGRycy9k&#10;b3ducmV2LnhtbFBLBQYAAAAABAAEAPUAAACJ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ърху покрив/фасада на съществуваща</w:t>
            </w:r>
            <w:r w:rsidRPr="00F34188">
              <w:rPr>
                <w:rFonts w:asciiTheme="minorHAnsi" w:hAnsiTheme="minorHAnsi" w:cstheme="minorHAnsi"/>
                <w:b w:val="0"/>
                <w:spacing w:val="-15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града.</w:t>
            </w:r>
          </w:p>
        </w:tc>
      </w:tr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56D8233" wp14:editId="6528B07F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38100</wp:posOffset>
                      </wp:positionV>
                      <wp:extent cx="108000" cy="108000"/>
                      <wp:effectExtent l="0" t="0" r="25400" b="25400"/>
                      <wp:wrapNone/>
                      <wp:docPr id="205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0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3CC31" id="Group 60" o:spid="_x0000_s1026" style="position:absolute;margin-left:1.05pt;margin-top:3pt;width:8.5pt;height:8.5pt;z-index:251688960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KNMQA&#10;AADcAAAADwAAAGRycy9kb3ducmV2LnhtbESPQYvCMBSE7wv7H8Jb8LYmKyjSNYoICyIiqJXF26N5&#10;tsXmpTSxVn+9EQSPw8x8w0xmna1ES40vHWv46SsQxJkzJeca0v3f9xiED8gGK8ek4UYeZtPPjwkm&#10;xl15S+0u5CJC2CeooQihTqT0WUEWfd/VxNE7ucZiiLLJpWnwGuG2kgOlRtJiyXGhwJoWBWXn3cVq&#10;CFm7/l/lm6NVp/Q+vC/8wRzHWve+uvkviEBdeIdf7aXRMFA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yjTEAAAA3AAAAA8AAAAAAAAAAAAAAAAAmAIAAGRycy9k&#10;b3ducmV2LnhtbFBLBQYAAAAABAAEAPUAAACJ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ърху земя на предоставения за целта</w:t>
            </w:r>
            <w:r w:rsidRPr="00F34188">
              <w:rPr>
                <w:rFonts w:asciiTheme="minorHAnsi" w:hAnsiTheme="minorHAnsi" w:cstheme="minorHAnsi"/>
                <w:b w:val="0"/>
                <w:spacing w:val="-11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мот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>.</w:t>
            </w:r>
          </w:p>
        </w:tc>
      </w:tr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Декларирам,</w:t>
            </w:r>
            <w:r w:rsidRPr="00F34188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че:</w:t>
            </w: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56D8233" wp14:editId="6528B07F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43180</wp:posOffset>
                      </wp:positionV>
                      <wp:extent cx="108000" cy="108000"/>
                      <wp:effectExtent l="0" t="0" r="25400" b="25400"/>
                      <wp:wrapNone/>
                      <wp:docPr id="207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0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DE670" id="Group 60" o:spid="_x0000_s1026" style="position:absolute;margin-left:1.05pt;margin-top:3.4pt;width:8.5pt;height:8.5pt;z-index:251691008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73cIA&#10;AADcAAAADwAAAGRycy9kb3ducmV2LnhtbERPXWvCMBR9H/gfwhV8m4kFRTqjDEEYYwysyvDt0lzb&#10;suamNFnb9debB8HHw/ne7AZbi45aXznWsJgrEMS5MxUXGs6nw+sahA/IBmvHpOGfPOy2k5cNpsb1&#10;fKQuC4WIIexT1FCG0KRS+rwki37uGuLI3VxrMUTYFtK02MdwW8tEqZW0WHFsKLGhfUn5b/ZnNYS8&#10;+/r5LL6vVt3O43Lc+4u5rrWeTYf3NxCBhvAUP9wfRkOi4tp4Jh4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/vdwgAAANwAAAAPAAAAAAAAAAAAAAAAAJgCAABkcnMvZG93&#10;bnJldi54bWxQSwUGAAAAAAQABAD1AAAAhwMAAAAA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Ще използвам произвежданата електроенергия</w:t>
            </w:r>
            <w:r w:rsidRPr="00F34188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за собствено</w:t>
            </w:r>
            <w:r w:rsidRPr="00F34188">
              <w:rPr>
                <w:rFonts w:asciiTheme="minorHAnsi" w:hAnsiTheme="minorHAnsi" w:cstheme="minorHAnsi"/>
                <w:b w:val="0"/>
                <w:spacing w:val="-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отребление.</w:t>
            </w:r>
          </w:p>
        </w:tc>
      </w:tr>
      <w:tr w:rsidR="00446EA7" w:rsidRPr="00F34188" w:rsidTr="00396152">
        <w:tc>
          <w:tcPr>
            <w:tcW w:w="4111" w:type="dxa"/>
          </w:tcPr>
          <w:p w:rsidR="00446EA7" w:rsidRPr="00F34188" w:rsidRDefault="00446EA7" w:rsidP="00F34188">
            <w:pPr>
              <w:pStyle w:val="Heading1"/>
              <w:spacing w:after="120" w:line="276" w:lineRule="auto"/>
              <w:ind w:left="0" w:right="-2"/>
              <w:jc w:val="righ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446EA7" w:rsidRPr="00F34188" w:rsidRDefault="006E4EDE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56D8233" wp14:editId="6528B07F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43815</wp:posOffset>
                      </wp:positionV>
                      <wp:extent cx="108000" cy="108000"/>
                      <wp:effectExtent l="0" t="0" r="25400" b="25400"/>
                      <wp:wrapNone/>
                      <wp:docPr id="20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1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9076E" id="Group 60" o:spid="_x0000_s1026" style="position:absolute;margin-left:1.05pt;margin-top:3.45pt;width:8.5pt;height:8.5pt;z-index:251693056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hBr4A&#10;AADcAAAADwAAAGRycy9kb3ducmV2LnhtbERPSwrCMBDdC94hjOBOUwVFqlFEEERE8Ie4G5qxLTaT&#10;0sRaPb1ZCC4f7z9bNKYQNVUut6xg0I9AECdW55wqOJ/WvQkI55E1FpZJwZscLObt1gxjbV98oPro&#10;UxFC2MWoIPO+jKV0SUYGXd+WxIG728qgD7BKpa7wFcJNIYdRNJYGcw4NGZa0yih5HJ9GgU/q3XWb&#10;7m8mup8/o8/KXfRtolS30yynIDw1/i/+uTdawXAQ5oc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wYQa+AAAA3AAAAA8AAAAAAAAAAAAAAAAAmAIAAGRycy9kb3ducmV2&#10;LnhtbFBLBQYAAAAABAAEAPUAAACD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46EA7" w:rsidRPr="00F34188" w:rsidRDefault="00446EA7" w:rsidP="00396152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яма да използвам</w:t>
            </w:r>
            <w:r w:rsidRPr="00F34188">
              <w:rPr>
                <w:rFonts w:asciiTheme="minorHAnsi" w:hAnsiTheme="minorHAnsi" w:cstheme="minorHAnsi"/>
                <w:b w:val="0"/>
                <w:spacing w:val="-11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извежданата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 xml:space="preserve"> </w:t>
            </w:r>
            <w:r w:rsidR="006E4EDE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електроенергия за собствено</w:t>
            </w:r>
            <w:r w:rsidR="006E4EDE" w:rsidRPr="00F34188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 xml:space="preserve"> </w:t>
            </w:r>
            <w:r w:rsidR="006E4EDE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отребление</w:t>
            </w:r>
          </w:p>
        </w:tc>
      </w:tr>
    </w:tbl>
    <w:p w:rsidR="006E4EDE" w:rsidRPr="00F34188" w:rsidRDefault="006E4EDE" w:rsidP="00F34188">
      <w:pPr>
        <w:pStyle w:val="BodyText"/>
        <w:spacing w:before="86" w:after="120" w:line="276" w:lineRule="auto"/>
        <w:ind w:right="1959"/>
        <w:rPr>
          <w:rFonts w:asciiTheme="minorHAnsi" w:hAnsiTheme="minorHAnsi" w:cstheme="minorHAnsi"/>
          <w:sz w:val="20"/>
          <w:szCs w:val="20"/>
        </w:rPr>
      </w:pPr>
      <w:r w:rsidRPr="00F34188">
        <w:rPr>
          <w:rFonts w:asciiTheme="minorHAnsi" w:hAnsiTheme="minorHAnsi" w:cstheme="minorHAnsi"/>
          <w:sz w:val="20"/>
          <w:szCs w:val="20"/>
        </w:rPr>
        <w:t>Местонахождение на електрическата</w:t>
      </w:r>
      <w:r w:rsidRPr="00F3418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</w:rPr>
        <w:t>централа:</w:t>
      </w:r>
    </w:p>
    <w:p w:rsidR="00106911" w:rsidRPr="00F34188" w:rsidRDefault="00106911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9000"/>
          <w:tab w:val="left" w:pos="9356"/>
        </w:tabs>
        <w:spacing w:after="120" w:line="276" w:lineRule="auto"/>
        <w:ind w:right="-2"/>
        <w:rPr>
          <w:rFonts w:asciiTheme="minorHAnsi" w:hAnsiTheme="minorHAnsi" w:cstheme="minorHAnsi"/>
          <w:spacing w:val="-1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spacing w:val="-1"/>
          <w:sz w:val="20"/>
          <w:szCs w:val="20"/>
        </w:rPr>
        <w:t>Област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................., 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Община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..............</w:t>
      </w:r>
    </w:p>
    <w:p w:rsidR="006E4EDE" w:rsidRPr="00F34188" w:rsidRDefault="00106911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z w:val="20"/>
          <w:szCs w:val="20"/>
        </w:rPr>
      </w:pPr>
      <w:r w:rsidRPr="00F34188">
        <w:rPr>
          <w:rFonts w:asciiTheme="minorHAnsi" w:hAnsiTheme="minorHAnsi" w:cstheme="minorHAnsi"/>
          <w:sz w:val="20"/>
          <w:szCs w:val="20"/>
        </w:rPr>
        <w:t>гр./с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.............................................., </w:t>
      </w: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pacing w:val="4"/>
          <w:sz w:val="20"/>
          <w:szCs w:val="20"/>
        </w:rPr>
        <w:t>ул.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 ....................................................... </w:t>
      </w:r>
      <w:r w:rsidRPr="00F34188">
        <w:rPr>
          <w:rFonts w:asciiTheme="minorHAnsi" w:hAnsiTheme="minorHAnsi" w:cstheme="minorHAnsi"/>
          <w:sz w:val="20"/>
          <w:szCs w:val="20"/>
        </w:rPr>
        <w:t>№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</w:t>
      </w:r>
    </w:p>
    <w:p w:rsidR="006E4EDE" w:rsidRPr="00F34188" w:rsidRDefault="006E4EDE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pacing w:val="-1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pacing w:val="-1"/>
          <w:sz w:val="20"/>
          <w:szCs w:val="20"/>
        </w:rPr>
        <w:t>ЕКАТТЕ:</w:t>
      </w:r>
      <w:r w:rsidR="00106911" w:rsidRPr="00F34188">
        <w:rPr>
          <w:rFonts w:asciiTheme="minorHAnsi" w:hAnsiTheme="minorHAnsi" w:cstheme="minorHAnsi"/>
          <w:b w:val="0"/>
          <w:spacing w:val="-1"/>
          <w:sz w:val="20"/>
          <w:szCs w:val="20"/>
          <w:lang w:val="bg-BG"/>
        </w:rPr>
        <w:t xml:space="preserve"> .....................................................</w:t>
      </w:r>
      <w:r w:rsidRPr="00F34188">
        <w:rPr>
          <w:rFonts w:asciiTheme="minorHAnsi" w:hAnsiTheme="minorHAnsi" w:cstheme="minorHAnsi"/>
          <w:b w:val="0"/>
          <w:spacing w:val="-1"/>
          <w:sz w:val="20"/>
          <w:szCs w:val="20"/>
        </w:rPr>
        <w:tab/>
      </w:r>
      <w:r w:rsidRPr="00F34188">
        <w:rPr>
          <w:rFonts w:asciiTheme="minorHAnsi" w:hAnsiTheme="minorHAnsi" w:cstheme="minorHAnsi"/>
          <w:b w:val="0"/>
          <w:sz w:val="20"/>
          <w:szCs w:val="20"/>
        </w:rPr>
        <w:t>Имот</w:t>
      </w:r>
      <w:r w:rsidRPr="00F34188">
        <w:rPr>
          <w:rFonts w:asciiTheme="minorHAnsi" w:hAnsiTheme="minorHAnsi" w:cstheme="minorHAnsi"/>
          <w:b w:val="0"/>
          <w:spacing w:val="-1"/>
          <w:sz w:val="20"/>
          <w:szCs w:val="20"/>
        </w:rPr>
        <w:t xml:space="preserve"> №:</w:t>
      </w:r>
      <w:r w:rsidR="00106911" w:rsidRPr="00F34188">
        <w:rPr>
          <w:rFonts w:asciiTheme="minorHAnsi" w:hAnsiTheme="minorHAnsi" w:cstheme="minorHAnsi"/>
          <w:b w:val="0"/>
          <w:spacing w:val="-1"/>
          <w:sz w:val="20"/>
          <w:szCs w:val="20"/>
          <w:lang w:val="bg-BG"/>
        </w:rPr>
        <w:t xml:space="preserve"> ......................................................</w:t>
      </w:r>
    </w:p>
    <w:p w:rsidR="00106911" w:rsidRPr="00F34188" w:rsidRDefault="00106911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Номинална мощност на електрическата централа</w:t>
      </w:r>
      <w:r w:rsidRPr="00F34188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(kW)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</w:t>
      </w:r>
    </w:p>
    <w:p w:rsidR="00106911" w:rsidRPr="00F34188" w:rsidRDefault="00106911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Срок за въвеждане на електрическата централа в</w:t>
      </w:r>
      <w:r w:rsidRPr="00F34188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експлоатация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...</w:t>
      </w:r>
    </w:p>
    <w:p w:rsidR="00106911" w:rsidRPr="00F34188" w:rsidRDefault="00106911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lastRenderedPageBreak/>
        <w:t>Прогнозно</w:t>
      </w:r>
      <w:r w:rsidRPr="00F34188">
        <w:rPr>
          <w:rFonts w:asciiTheme="minorHAnsi" w:hAnsiTheme="minorHAnsi" w:cstheme="minorHAnsi"/>
          <w:b w:val="0"/>
          <w:spacing w:val="-9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годишно</w:t>
      </w:r>
      <w:r w:rsidRPr="00F34188">
        <w:rPr>
          <w:rFonts w:asciiTheme="minorHAnsi" w:hAnsiTheme="minorHAnsi" w:cstheme="minorHAnsi"/>
          <w:b w:val="0"/>
          <w:spacing w:val="-9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количество</w:t>
      </w:r>
      <w:r w:rsidRPr="00F34188">
        <w:rPr>
          <w:rFonts w:asciiTheme="minorHAnsi" w:hAnsiTheme="minorHAnsi" w:cstheme="minorHAnsi"/>
          <w:b w:val="0"/>
          <w:spacing w:val="-9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произведена</w:t>
      </w:r>
      <w:r w:rsidRPr="00F34188">
        <w:rPr>
          <w:rFonts w:asciiTheme="minorHAnsi" w:hAnsiTheme="minorHAnsi" w:cstheme="minorHAnsi"/>
          <w:b w:val="0"/>
          <w:spacing w:val="-9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електроенергия</w:t>
      </w:r>
      <w:r w:rsidRPr="00F34188">
        <w:rPr>
          <w:rFonts w:asciiTheme="minorHAnsi" w:hAnsiTheme="minorHAnsi" w:cstheme="minorHAnsi"/>
          <w:b w:val="0"/>
          <w:spacing w:val="-9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(kWh/год.)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..</w:t>
      </w:r>
    </w:p>
    <w:p w:rsidR="00106911" w:rsidRPr="00F34188" w:rsidRDefault="00106911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Данни за използваните</w:t>
      </w:r>
      <w:r w:rsidRPr="00F34188">
        <w:rPr>
          <w:rFonts w:asciiTheme="minorHAnsi" w:hAnsiTheme="minorHAnsi" w:cstheme="minorHAnsi"/>
          <w:b w:val="0"/>
          <w:spacing w:val="-8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инвертори:</w:t>
      </w:r>
    </w:p>
    <w:p w:rsidR="00106911" w:rsidRPr="00F34188" w:rsidRDefault="004879DF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Производител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.............................................................................................................</w:t>
      </w:r>
    </w:p>
    <w:p w:rsidR="004879DF" w:rsidRPr="00F34188" w:rsidRDefault="004879DF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Модел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.........................................................................................................................</w:t>
      </w:r>
    </w:p>
    <w:p w:rsidR="004879DF" w:rsidRPr="00F34188" w:rsidRDefault="004879DF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b w:val="0"/>
          <w:sz w:val="20"/>
          <w:szCs w:val="20"/>
        </w:rPr>
        <w:t>Пикова мощност</w:t>
      </w:r>
      <w:r w:rsidRPr="00F34188">
        <w:rPr>
          <w:rFonts w:asciiTheme="minorHAnsi" w:hAnsiTheme="minorHAnsi" w:cstheme="minorHAnsi"/>
          <w:b w:val="0"/>
          <w:spacing w:val="-4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(kWp)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....................</w:t>
      </w:r>
    </w:p>
    <w:p w:rsidR="004879DF" w:rsidRPr="004727B6" w:rsidRDefault="004879DF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sz w:val="20"/>
          <w:szCs w:val="20"/>
          <w:lang w:val="bg-BG"/>
        </w:rPr>
      </w:pPr>
      <w:r w:rsidRPr="004727B6">
        <w:rPr>
          <w:rFonts w:asciiTheme="minorHAnsi" w:hAnsiTheme="minorHAnsi" w:cstheme="minorHAnsi"/>
          <w:sz w:val="20"/>
          <w:szCs w:val="20"/>
        </w:rPr>
        <w:t>Прил</w:t>
      </w:r>
      <w:r w:rsidRPr="004727B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4727B6">
        <w:rPr>
          <w:rFonts w:asciiTheme="minorHAnsi" w:hAnsiTheme="minorHAnsi" w:cstheme="minorHAnsi"/>
          <w:spacing w:val="-2"/>
          <w:sz w:val="20"/>
          <w:szCs w:val="20"/>
        </w:rPr>
        <w:t>оже</w:t>
      </w:r>
      <w:r w:rsidRPr="004727B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4727B6">
        <w:rPr>
          <w:rFonts w:asciiTheme="minorHAnsi" w:hAnsiTheme="minorHAnsi" w:cstheme="minorHAnsi"/>
          <w:spacing w:val="-1"/>
          <w:sz w:val="20"/>
          <w:szCs w:val="20"/>
        </w:rPr>
        <w:t>ния: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498"/>
      </w:tblGrid>
      <w:tr w:rsidR="004879DF" w:rsidRPr="00F34188" w:rsidTr="004879DF">
        <w:tc>
          <w:tcPr>
            <w:tcW w:w="392" w:type="dxa"/>
          </w:tcPr>
          <w:p w:rsidR="004879DF" w:rsidRPr="00F34188" w:rsidRDefault="0040664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97155</wp:posOffset>
                      </wp:positionH>
                      <wp:positionV relativeFrom="paragraph">
                        <wp:posOffset>36830</wp:posOffset>
                      </wp:positionV>
                      <wp:extent cx="111760" cy="112395"/>
                      <wp:effectExtent l="5080" t="4445" r="6985" b="698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2395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1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12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A7818" id="Group 10" o:spid="_x0000_s1026" style="position:absolute;margin-left:7.65pt;margin-top:2.9pt;width:8.8pt;height:8.85pt;z-index:-251622400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hYcMA&#10;AADbAAAADwAAAGRycy9kb3ducmV2LnhtbERPS2vCQBC+F/wPywi9FN1oJZbUTRChUHryhcXbkJ0m&#10;0ezskt3G9N93hUJv8/E9Z1UMphU9db6xrGA2TUAQl1Y3XCk4Ht4mLyB8QNbYWiYFP+ShyEcPK8y0&#10;vfGO+n2oRAxhn6GCOgSXSenLmgz6qXXEkfuyncEQYVdJ3eEthptWzpMklQYbjg01OtrUVF7330bB&#10;9nKWm+aZD08L95niuU/dafmh1ON4WL+CCDSEf/Gf+13H+XO4/x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9hYcMAAADbAAAADwAAAAAAAAAAAAAAAACYAgAAZHJzL2Rv&#10;d25yZXYueG1sUEsFBgAAAAAEAAQA9QAAAIgDAAAAAA==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9CcIA&#10;AADbAAAADwAAAGRycy9kb3ducmV2LnhtbERPTWvCQBC9F/oflin0pptK0JC6igglpXip1vY6ZMdN&#10;MDsbstsk+uu7gtDbPN7nLNejbURPna8dK3iZJiCIS6drNgq+Dm+TDIQPyBobx6TgQh7Wq8eHJeba&#10;DfxJ/T4YEUPY56igCqHNpfRlRRb91LXEkTu5zmKIsDNSdzjEcNvIWZLMpcWaY0OFLW0rKs/7X6vA&#10;LD502v6YssiK7fmqj7NddvxW6vlp3LyCCDSGf/Hd/a7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n0JwgAAANsAAAAPAAAAAAAAAAAAAAAAAJgCAABkcnMvZG93&#10;bnJldi54bWxQSwUGAAAAAAQABAD1AAAAhwMAAAAA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G5cEA&#10;AADbAAAADwAAAGRycy9kb3ducmV2LnhtbERPTYvCMBC9C/sfwix403RFtFSjiLAo4mV1Xa9DM6bF&#10;ZlKaqNVfvxEEb/N4nzOdt7YSV2p86VjBVz8BQZw7XbJR8Lv/7qUgfEDWWDkmBXfyMJ99dKaYaXfj&#10;H7rughExhH2GCooQ6kxKnxdk0fddTRy5k2sshggbI3WDtxhuKzlIkpG0WHJsKLCmZUH5eXexCsx4&#10;o4f10eSrdLU8P/RhsE0Pf0p1P9vFBESgNrzFL/dax/kjeP4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XBAAAA2wAAAA8AAAAAAAAAAAAAAAAAmAIAAGRycy9kb3du&#10;cmV2LnhtbFBLBQYAAAAABAAEAPUAAACGAwAAAAA=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 на актуална скица на имота, в който ще се изгражда</w:t>
            </w:r>
            <w:r w:rsidRPr="00F34188">
              <w:rPr>
                <w:rFonts w:asciiTheme="minorHAnsi" w:hAnsiTheme="minorHAnsi" w:cstheme="minorHAnsi"/>
                <w:b w:val="0"/>
                <w:spacing w:val="-1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фотоволтаичната електрическа</w:t>
            </w:r>
            <w:r w:rsidRPr="00F34188">
              <w:rPr>
                <w:rFonts w:asciiTheme="minorHAnsi" w:hAnsiTheme="minorHAnsi" w:cstheme="minorHAnsi"/>
                <w:b w:val="0"/>
                <w:spacing w:val="-7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централа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40664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34319A3E" wp14:editId="6DF700DB">
                      <wp:simplePos x="0" y="0"/>
                      <wp:positionH relativeFrom="page">
                        <wp:posOffset>94298</wp:posOffset>
                      </wp:positionH>
                      <wp:positionV relativeFrom="paragraph">
                        <wp:posOffset>45085</wp:posOffset>
                      </wp:positionV>
                      <wp:extent cx="111760" cy="112395"/>
                      <wp:effectExtent l="5080" t="4445" r="6985" b="698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2395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1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1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2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39155" id="Group 17" o:spid="_x0000_s1026" style="position:absolute;margin-left:7.45pt;margin-top:3.55pt;width:8.8pt;height:8.85pt;z-index:-251620352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zEMMA&#10;AADbAAAADwAAAGRycy9kb3ducmV2LnhtbERPS2vCQBC+F/wPywheim5sS9ToKkUolJ7qA8XbkB2T&#10;aHZ2ya4x/ffdQsHbfHzPWaw6U4uWGl9ZVjAeJSCIc6srLhTsdx/DKQgfkDXWlknBD3lYLXtPC8y0&#10;vfOG2m0oRAxhn6GCMgSXSenzkgz6kXXEkTvbxmCIsCmkbvAew00tX5IklQYrjg0lOlqXlF+3N6Pg&#10;+3KS6+qVd89v7pjiqU3dYfKl1KDfvc9BBOrCQ/zv/tR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zEMMAAADbAAAADwAAAAAAAAAAAAAAAACYAgAAZHJzL2Rv&#10;d25yZXYueG1sUEsFBgAAAAAEAAQA9QAAAIgDAAAAAA==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ULMQA&#10;AADbAAAADwAAAGRycy9kb3ducmV2LnhtbESPQWvCQBSE70L/w/IK3nRjEA2pGylCUcSLWtvrI/u6&#10;Ccm+Ddmtpv31bqHgcZiZb5jVerCtuFLva8cKZtMEBHHpdM1Gwfv5bZKB8AFZY+uYFPyQh3XxNFph&#10;rt2Nj3Q9BSMihH2OCqoQulxKX1Zk0U9dRxy9L9dbDFH2RuoebxFuW5kmyUJarDkuVNjRpqKyOX1b&#10;BWa51/Pu05TbbLtpfvUlPWSXD6XGz8PrC4hAQ3iE/9s7rSCdwd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FCzEAAAA2wAAAA8AAAAAAAAAAAAAAAAAmAIAAGRycy9k&#10;b3ducmV2LnhtbFBLBQYAAAAABAAEAPUAAACJAwAAAAA=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vwMUA&#10;AADbAAAADwAAAGRycy9kb3ducmV2LnhtbESPQWvCQBSE74X+h+UVeqsb06IhdQ0iiEV6UWt7fWSf&#10;m5Ds25Ddauyv7wqCx2FmvmFmxWBbcaLe144VjEcJCOLS6ZqNgq/96iUD4QOyxtYxKbiQh2L++DDD&#10;XLszb+m0C0ZECPscFVQhdLmUvqzIoh+5jjh6R9dbDFH2RuoezxFuW5kmyURarDkuVNjRsqKy2f1a&#10;BWa60W/djynX2XrZ/OlD+pkdvpV6fhoW7yACDeEevrU/tIL0Fa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y/AxQAAANsAAAAPAAAAAAAAAAAAAAAAAJgCAABkcnMv&#10;ZG93bnJldi54bWxQSwUGAAAAAAQABAD1AAAAigMAAAAA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</w:t>
            </w:r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</w:t>
            </w:r>
            <w:r w:rsidRPr="00F34188">
              <w:rPr>
                <w:rFonts w:asciiTheme="minorHAnsi" w:hAnsiTheme="minorHAnsi" w:cstheme="minorHAnsi"/>
                <w:b w:val="0"/>
                <w:spacing w:val="25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кумент,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удостоверяващ</w:t>
            </w:r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щното</w:t>
            </w:r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</w:t>
            </w:r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ърху</w:t>
            </w:r>
            <w:r w:rsidRPr="00F34188">
              <w:rPr>
                <w:rFonts w:asciiTheme="minorHAnsi" w:hAnsiTheme="minorHAnsi" w:cstheme="minorHAnsi"/>
                <w:b w:val="0"/>
                <w:spacing w:val="21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мота,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йто</w:t>
            </w:r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ще</w:t>
            </w:r>
            <w:r w:rsidRPr="00F34188">
              <w:rPr>
                <w:rFonts w:asciiTheme="minorHAnsi" w:hAnsiTheme="minorHAnsi" w:cstheme="minorHAnsi"/>
                <w:b w:val="0"/>
                <w:spacing w:val="20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е изгражда фотоволтаичната електрическа централа (право на собственост,</w:t>
            </w:r>
            <w:r w:rsidRPr="00F34188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учредено право на строеж или право на</w:t>
            </w:r>
            <w:r w:rsidRPr="00F34188">
              <w:rPr>
                <w:rFonts w:asciiTheme="minorHAnsi" w:hAnsiTheme="minorHAnsi" w:cstheme="minorHAnsi"/>
                <w:b w:val="0"/>
                <w:spacing w:val="-15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дстрояване/пристрояване)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3E253CA" wp14:editId="6CB52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6990</wp:posOffset>
                      </wp:positionV>
                      <wp:extent cx="108000" cy="108000"/>
                      <wp:effectExtent l="0" t="0" r="25400" b="25400"/>
                      <wp:wrapNone/>
                      <wp:docPr id="24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5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4B8E7" id="Group 60" o:spid="_x0000_s1026" style="position:absolute;margin-left:2.35pt;margin-top:3.7pt;width:8.5pt;height:8.5pt;z-index:251698176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58MA&#10;AADbAAAADwAAAGRycy9kb3ducmV2LnhtbESPQYvCMBSE74L/ITxhb5oquEg1LSIIIiKsWxFvj+bZ&#10;FpuX0sTa9debhYU9DjPzDbNKe1OLjlpXWVYwnUQgiHOrKy4UZN/b8QKE88gaa8uk4IccpMlwsMJY&#10;2yd/UXfyhQgQdjEqKL1vYildXpJBN7ENcfButjXog2wLqVt8Brip5SyKPqXBisNCiQ1tSsrvp4dR&#10;4PPucNkXx6uJbtlr/tq4s74ulPoY9eslCE+9/w//tXdawWwOv1/CD5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v58MAAADbAAAADwAAAAAAAAAAAAAAAACYAgAAZHJzL2Rv&#10;d25yZXYueG1sUEsFBgAAAAAEAAQA9QAAAIgDAAAAAA=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879DF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 на виза за проектиране или заповед за влязъл в сила одобрен подробен</w:t>
            </w:r>
            <w:r w:rsidR="004879DF" w:rsidRPr="00F34188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</w:rPr>
              <w:t xml:space="preserve"> </w:t>
            </w:r>
            <w:r w:rsidR="004879DF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устройствен план (ПУП), когато издаването им е задължително съгласно разпоредбите на</w:t>
            </w:r>
            <w:r w:rsidR="004879DF" w:rsidRPr="00F34188">
              <w:rPr>
                <w:rFonts w:asciiTheme="minorHAnsi" w:hAnsiTheme="minorHAnsi" w:cstheme="minorHAnsi"/>
                <w:b w:val="0"/>
                <w:spacing w:val="-19"/>
                <w:sz w:val="20"/>
                <w:szCs w:val="20"/>
              </w:rPr>
              <w:t xml:space="preserve"> </w:t>
            </w:r>
            <w:r w:rsidR="004879DF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ЗУТ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0F1D2A3" wp14:editId="282A7A94">
                      <wp:simplePos x="0" y="0"/>
                      <wp:positionH relativeFrom="page">
                        <wp:posOffset>92392</wp:posOffset>
                      </wp:positionH>
                      <wp:positionV relativeFrom="paragraph">
                        <wp:posOffset>43765</wp:posOffset>
                      </wp:positionV>
                      <wp:extent cx="111600" cy="111600"/>
                      <wp:effectExtent l="0" t="0" r="22225" b="2222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00" cy="111600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2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3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3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3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26A4E" id="Group 28" o:spid="_x0000_s1026" style="position:absolute;margin-left:7.25pt;margin-top:3.45pt;width:8.8pt;height:8.8pt;z-index:-251614208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G7cIA&#10;AADbAAAADwAAAGRycy9kb3ducmV2LnhtbERPz2vCMBS+C/sfwhvsIppOpY6uUYYgjJ20jo3eHs1b&#10;2615CU1W639vDoLHj+93vh1NJwbqfWtZwfM8AUFcWd1yreDztJ+9gPABWWNnmRRcyMN28zDJMdP2&#10;zEcailCLGMI+QwVNCC6T0lcNGfRz64gj92N7gyHCvpa6x3MMN51cJEkqDbYcGxp0tGuo+iv+jYLD&#10;byl37ZJP05X7TrEcUve1/lDq6XF8ewURaAx38c39rhUs4/r4Jf4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AbtwgAAANsAAAAPAAAAAAAAAAAAAAAAAJgCAABkcnMvZG93&#10;bnJldi54bWxQSwUGAAAAAAQABAD1AAAAhwMAAAAA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chsUA&#10;AADbAAAADwAAAGRycy9kb3ducmV2LnhtbESPQWvCQBSE74X+h+UVeqsb06IhdQ0iiEV6UWt7fWSf&#10;m5Ds25Ddauyv7wqCx2FmvmFmxWBbcaLe144VjEcJCOLS6ZqNgq/96iUD4QOyxtYxKbiQh2L++DDD&#10;XLszb+m0C0ZECPscFVQhdLmUvqzIoh+5jjh6R9dbDFH2RuoezxFuW5kmyURarDkuVNjRsqKy2f1a&#10;BWa60W/djynX2XrZ/OlD+pkdvpV6fhoW7yACDeEevrU/tILXFK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hyGxQAAANsAAAAPAAAAAAAAAAAAAAAAAJgCAABkcnMv&#10;ZG93bnJldi54bWxQSwUGAAAAAAQABAD1AAAAigMAAAAA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hacUA&#10;AADbAAAADwAAAGRycy9kb3ducmV2LnhtbESPQWvCQBSE70L/w/IKvemmVmyIbqQIxSK9qE17fWSf&#10;m5Ds25Ddauqv7wqCx2FmvmGWq8G24kS9rx0reJ4kIIhLp2s2Cr4O7+MUhA/IGlvHpOCPPKzyh9ES&#10;M+3OvKPTPhgRIewzVFCF0GVS+rIii37iOuLoHV1vMUTZG6l7PEe4beU0SebSYs1xocKO1hWVzf7X&#10;KjCvWz3rfky5STfr5qKL6WdafCv19Di8LUAEGsI9fGt/aAUvM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yFpxQAAANsAAAAPAAAAAAAAAAAAAAAAAJgCAABkcnMv&#10;ZG93bnJldi54bWxQSwUGAAAAAAQABAD1AAAAigMAAAAA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Декларация за ползване или отказ от ползване на преференциални цени</w:t>
            </w:r>
            <w:r w:rsidRPr="00F34188">
              <w:rPr>
                <w:rFonts w:asciiTheme="minorHAnsi" w:hAnsiTheme="minorHAnsi" w:cstheme="minorHAnsi"/>
                <w:b w:val="0"/>
                <w:spacing w:val="-9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за изкупуване на произведената енергия, ако централата попада под разпоредбите на</w:t>
            </w:r>
            <w:r w:rsidRPr="00F34188">
              <w:rPr>
                <w:rFonts w:asciiTheme="minorHAnsi" w:hAnsiTheme="minorHAnsi" w:cstheme="minorHAnsi"/>
                <w:b w:val="0"/>
                <w:spacing w:val="-2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чл.24, т.1 от</w:t>
            </w:r>
            <w:r w:rsidRPr="00F34188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ЗЕВИ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10F1D2A3" wp14:editId="282A7A94">
                      <wp:simplePos x="0" y="0"/>
                      <wp:positionH relativeFrom="page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11760" cy="112395"/>
                      <wp:effectExtent l="5080" t="4445" r="6985" b="698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2395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3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3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3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4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EA9D6" id="Group 35" o:spid="_x0000_s1026" style="position:absolute;margin-left:7.4pt;margin-top:3.55pt;width:8.8pt;height:8.85pt;z-index:-251612160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emcQA&#10;AADbAAAADwAAAGRycy9kb3ducmV2LnhtbESPQWvCQBSE74X+h+UVvJS6UUuU6CoiCOKpVal4e2Sf&#10;STT7dsmuMf333YLgcZiZb5jZojO1aKnxlWUFg34Cgji3uuJCwWG//piA8AFZY22ZFPySh8X89WWG&#10;mbZ3/qZ2FwoRIewzVFCG4DIpfV6SQd+3jjh6Z9sYDFE2hdQN3iPc1HKYJKk0WHFcKNHRqqT8ursZ&#10;BV+Xk1xVI96/f7pjiqc2dT/jrVK9t245BRGoC8/wo73RCkZj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npnEAAAA2wAAAA8AAAAAAAAAAAAAAAAAmAIAAGRycy9k&#10;b3ducmV2LnhtbFBLBQYAAAAABAAEAPUAAACJAwAAAAA=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O98QA&#10;AADbAAAADwAAAGRycy9kb3ducmV2LnhtbESPQWsCMRSE7wX/Q3iF3mq2VnRdjSJCUaQXtdbrY/PM&#10;Lm5elk2qq7/eFASPw8x8w0xmra3EmRpfOlbw0U1AEOdOl2wU/Oy+3lMQPiBrrByTgit5mE07LxPM&#10;tLvwhs7bYESEsM9QQRFCnUnp84Is+q6riaN3dI3FEGVjpG7wEuG2kr0kGUiLJceFAmtaFJSftn9W&#10;gRmudb8+mHyZLhenm973vtP9r1Jvr+18DCJQG57hR3ulFXyO4P9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jvfEAAAA2wAAAA8AAAAAAAAAAAAAAAAAmAIAAGRycy9k&#10;b3ducmV2LnhtbFBLBQYAAAAABAAEAPUAAACJAwAAAAA=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xjMMA&#10;AADbAAAADwAAAGRycy9kb3ducmV2LnhtbESPT4vCMBTE7wv7HcIT9qapIlqqUURYlMWL/6+P5pkW&#10;m5fSRO3upzeCsMdhZn7DTOetrcSdGl86VtDvJSCIc6dLNgoO++9uCsIHZI2VY1LwSx7ms8+PKWba&#10;PXhL910wIkLYZ6igCKHOpPR5QRZ9z9XE0bu4xmKIsjFSN/iIcFvJQZKMpMWS40KBNS0Lyq+7m1Vg&#10;xj96WJ9NvkpXy+ufPg426fGk1FenXUxABGrDf/jdXmsFwz6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7xjMMAAADbAAAADwAAAAAAAAAAAAAAAACYAgAAZHJzL2Rv&#10;d25yZXYueG1sUEsFBgAAAAAEAAQA9QAAAIgDAAAAAA==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 на техническите спецификации на</w:t>
            </w:r>
            <w:r w:rsidRPr="00F34188">
              <w:rPr>
                <w:rFonts w:asciiTheme="minorHAnsi" w:hAnsiTheme="minorHAnsi" w:cstheme="minorHAnsi"/>
                <w:b w:val="0"/>
                <w:spacing w:val="-9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нверторите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10F1D2A3" wp14:editId="282A7A94">
                      <wp:simplePos x="0" y="0"/>
                      <wp:positionH relativeFrom="page">
                        <wp:posOffset>89218</wp:posOffset>
                      </wp:positionH>
                      <wp:positionV relativeFrom="paragraph">
                        <wp:posOffset>38417</wp:posOffset>
                      </wp:positionV>
                      <wp:extent cx="111760" cy="112395"/>
                      <wp:effectExtent l="5080" t="4445" r="6985" b="698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2395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4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4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4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4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CCA11" id="Group 42" o:spid="_x0000_s1026" style="position:absolute;margin-left:7.05pt;margin-top:3pt;width:8.8pt;height:8.85pt;z-index:-251610112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k8UA&#10;AADbAAAADwAAAGRycy9kb3ducmV2LnhtbESPQWvCQBSE7wX/w/KEXopubEOU6CoiFEpPrRHF2yP7&#10;TNJm3y7ZbUz/fbcgeBxm5htmtRlMK3rqfGNZwWyagCAurW64UnAoXicLED4ga2wtk4Jf8rBZjx5W&#10;mGt75U/q96ESEcI+RwV1CC6X0pc1GfRT64ijd7GdwRBlV0nd4TXCTSufkySTBhuOCzU62tVUfu9/&#10;jIKPr7PcNS9cPKXulOG5z9xx/q7U43jYLkEEGsI9fGu/aQVpCv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XOTxQAAANsAAAAPAAAAAAAAAAAAAAAAAJgCAABkcnMv&#10;ZG93bnJldi54bWxQSwUGAAAAAAQABAD1AAAAigMAAAAA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p+MMA&#10;AADbAAAADwAAAGRycy9kb3ducmV2LnhtbESPT4vCMBTE74LfITxhb5oqoqUaRYTFRbysf6+P5pkW&#10;m5fSZLX66TcLCx6HmfkNM1+2thJ3anzpWMFwkIAgzp0u2Sg4Hj77KQgfkDVWjknBkzwsF93OHDPt&#10;HvxN930wIkLYZ6igCKHOpPR5QRb9wNXE0bu6xmKIsjFSN/iIcFvJUZJMpMWS40KBNa0Lym/7H6vA&#10;TLd6XF9Mvkk369tLn0a79HRW6qPXrmYgArXhHf5vf2kF4wn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p+MMAAADbAAAADwAAAAAAAAAAAAAAAACYAgAAZHJzL2Rv&#10;d25yZXYueG1sUEsFBgAAAAAEAAQA9QAAAIgDAAAAAA==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YEcEA&#10;AADbAAAADwAAAGRycy9kb3ducmV2LnhtbERPy4rCMBTdC/5DuMLsNFVkLNUoIgwOgxsf1e2luabF&#10;5qY0Ge349ZOF4PJw3otVZ2txp9ZXjhWMRwkI4sLpio2C0/FrmILwAVlj7ZgU/JGH1bLfW2Cm3YP3&#10;dD8EI2II+wwVlCE0mZS+KMmiH7mGOHJX11oMEbZG6hYfMdzWcpIkn9JixbGhxIY2JRW3w69VYGY/&#10;etpcTLFNt5vbU+eTXZqflfoYdOs5iEBdeItf7m+tYBrHxi/x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EWBHBAAAA2wAAAA8AAAAAAAAAAAAAAAAAmAIAAGRycy9kb3du&#10;cmV2LnhtbFBLBQYAAAAABAAEAPUAAACGAwAAAAA=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 на техническите спецификации на фотоволтаичните</w:t>
            </w:r>
            <w:r w:rsidRPr="00F34188">
              <w:rPr>
                <w:rFonts w:asciiTheme="minorHAnsi" w:hAnsiTheme="minorHAnsi" w:cstheme="minorHAnsi"/>
                <w:b w:val="0"/>
                <w:spacing w:val="-14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генератори (панели/модули)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B41EB1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cstheme="minorHAnsi"/>
                <w:b w:val="0"/>
                <w:noProof/>
                <w:sz w:val="20"/>
                <w:szCs w:val="20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61111EE6" wp14:editId="68DB38F7">
                      <wp:simplePos x="0" y="0"/>
                      <wp:positionH relativeFrom="page">
                        <wp:posOffset>92710</wp:posOffset>
                      </wp:positionH>
                      <wp:positionV relativeFrom="paragraph">
                        <wp:posOffset>45403</wp:posOffset>
                      </wp:positionV>
                      <wp:extent cx="111760" cy="112395"/>
                      <wp:effectExtent l="5080" t="4445" r="6985" b="6985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2395"/>
                                <a:chOff x="1433" y="97"/>
                                <a:chExt cx="176" cy="177"/>
                              </a:xfrm>
                            </wpg:grpSpPr>
                            <wpg:grpSp>
                              <wpg:cNvPr id="5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04"/>
                                  <a:ext cx="161" cy="161"/>
                                  <a:chOff x="1440" y="104"/>
                                  <a:chExt cx="161" cy="161"/>
                                </a:xfrm>
                              </wpg:grpSpPr>
                              <wps:wsp>
                                <wps:cNvPr id="51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0" y="104"/>
                                    <a:ext cx="161" cy="161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T0 w 161"/>
                                      <a:gd name="T2" fmla="+- 0 265 104"/>
                                      <a:gd name="T3" fmla="*/ 265 h 161"/>
                                      <a:gd name="T4" fmla="+- 0 1601 1440"/>
                                      <a:gd name="T5" fmla="*/ T4 w 161"/>
                                      <a:gd name="T6" fmla="+- 0 265 104"/>
                                      <a:gd name="T7" fmla="*/ 265 h 161"/>
                                      <a:gd name="T8" fmla="+- 0 1601 1440"/>
                                      <a:gd name="T9" fmla="*/ T8 w 161"/>
                                      <a:gd name="T10" fmla="+- 0 104 104"/>
                                      <a:gd name="T11" fmla="*/ 104 h 161"/>
                                      <a:gd name="T12" fmla="+- 0 1440 1440"/>
                                      <a:gd name="T13" fmla="*/ T12 w 161"/>
                                      <a:gd name="T14" fmla="+- 0 104 104"/>
                                      <a:gd name="T15" fmla="*/ 104 h 161"/>
                                      <a:gd name="T16" fmla="+- 0 1440 1440"/>
                                      <a:gd name="T17" fmla="*/ T16 w 161"/>
                                      <a:gd name="T18" fmla="+- 0 265 104"/>
                                      <a:gd name="T19" fmla="*/ 265 h 1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1" h="161">
                                        <a:moveTo>
                                          <a:pt x="0" y="161"/>
                                        </a:moveTo>
                                        <a:lnTo>
                                          <a:pt x="161" y="161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5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438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603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0" y="0"/>
                                        </a:moveTo>
                                        <a:lnTo>
                                          <a:pt x="165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8" y="104"/>
                                  <a:ext cx="166" cy="165"/>
                                  <a:chOff x="1438" y="104"/>
                                  <a:chExt cx="166" cy="165"/>
                                </a:xfrm>
                              </wpg:grpSpPr>
                              <wps:wsp>
                                <wps:cNvPr id="5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" y="104"/>
                                    <a:ext cx="166" cy="165"/>
                                  </a:xfrm>
                                  <a:custGeom>
                                    <a:avLst/>
                                    <a:gdLst>
                                      <a:gd name="T0" fmla="+- 0 1603 1438"/>
                                      <a:gd name="T1" fmla="*/ T0 w 166"/>
                                      <a:gd name="T2" fmla="+- 0 104 104"/>
                                      <a:gd name="T3" fmla="*/ 104 h 165"/>
                                      <a:gd name="T4" fmla="+- 0 1438 1438"/>
                                      <a:gd name="T5" fmla="*/ T4 w 166"/>
                                      <a:gd name="T6" fmla="+- 0 268 104"/>
                                      <a:gd name="T7" fmla="*/ 268 h 1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66" h="165">
                                        <a:moveTo>
                                          <a:pt x="165" y="0"/>
                                        </a:moveTo>
                                        <a:lnTo>
                                          <a:pt x="0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78C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C888B" id="Group 49" o:spid="_x0000_s1026" style="position:absolute;margin-left:7.3pt;margin-top:3.6pt;width:8.8pt;height:8.85pt;z-index:-251608064;mso-position-horizontal-relative:page" coordorigin="1433,97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">
                      <v:group id="Group 3" o:spid="_x0000_s1027" style="position:absolute;left:1440;top:104;width:161;height:161" coordorigin="1440,104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4" o:spid="_x0000_s1028" style="position:absolute;left:1440;top:10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G1sUA&#10;AADbAAAADwAAAGRycy9kb3ducmV2LnhtbESPQWvCQBSE70L/w/IKvUjd2NooqasUQRBPaori7ZF9&#10;TdJm3y7ZbUz/vSsIPQ4z8w0zX/amER21vrasYDxKQBAXVtdcKvjM188zED4ga2wsk4I/8rBcPAzm&#10;mGl74T11h1CKCGGfoYIqBJdJ6YuKDPqRdcTR+7KtwRBlW0rd4iXCTSNfkiSVBmuOCxU6WlVU/Bx+&#10;jYLd91mu6lfOhxN3SvHcpe443Sr19Nh/vIMI1If/8L290Qrex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0bWxQAAANsAAAAPAAAAAAAAAAAAAAAAAJgCAABkcnMv&#10;ZG93bnJldi54bWxQSwUGAAAAAAQABAD1AAAAigMAAAAA&#10;" path="m,161r161,l161,,,,,161xe" filled="f" strokecolor="#0078c6" strokeweight=".72pt">
                          <v:path arrowok="t" o:connecttype="custom" o:connectlocs="0,265;161,265;161,104;0,104;0,265" o:connectangles="0,0,0,0,0"/>
                        </v:shape>
                      </v:group>
                      <v:group id="Group 5" o:spid="_x0000_s1029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6" o:spid="_x0000_s1030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cvcUA&#10;AADbAAAADwAAAGRycy9kb3ducmV2LnhtbESPW2vCQBSE34X+h+UIvulGezHErFKEYim+1Hp5PWSP&#10;m5Ds2ZBdNe2v7wqFPg4z8w2Tr3rbiCt1vnKsYDpJQBAXTldsFOy/3sYpCB+QNTaOScE3eVgtHwY5&#10;Ztrd+JOuu2BEhLDPUEEZQptJ6YuSLPqJa4mjd3adxRBlZ6Tu8BbhtpGzJHmRFiuOCyW2tC6pqHcX&#10;q8DMP/RTezLFJt2s6x99mG3Tw1Gp0bB/XYAI1If/8F/7XSt4foT7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Vy9xQAAANsAAAAPAAAAAAAAAAAAAAAAAJgCAABkcnMv&#10;ZG93bnJldi54bWxQSwUGAAAAAAQABAD1AAAAigMAAAAA&#10;" path="m,l165,164e" filled="f" strokecolor="#0078c6" strokeweight=".48pt">
                          <v:path arrowok="t" o:connecttype="custom" o:connectlocs="0,104;165,268" o:connectangles="0,0"/>
                        </v:shape>
                      </v:group>
                      <v:group id="Group 7" o:spid="_x0000_s1031" style="position:absolute;left:1438;top:104;width:166;height:165" coordorigin="1438,104" coordsize="16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8" o:spid="_x0000_s1032" style="position:absolute;left:1438;top:104;width:166;height:165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hUsUA&#10;AADbAAAADwAAAGRycy9kb3ducmV2LnhtbESPQWvCQBSE70L/w/IKvemmUm2IbqQIxSK9qE17fWSf&#10;m5Ds25Ddauqv7wqCx2FmvmGWq8G24kS9rx0reJ4kIIhLp2s2Cr4O7+MUhA/IGlvHpOCPPKzyh9ES&#10;M+3OvKPTPhgRIewzVFCF0GVS+rIii37iOuLoHV1vMUTZG6l7PEe4beU0SebSYs1xocKO1hWVzf7X&#10;KjCvW/3S/Zhyk27WzUUX08+0+Fbq6XF4W4AINIR7+Nb+0ApmM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FSxQAAANsAAAAPAAAAAAAAAAAAAAAAAJgCAABkcnMv&#10;ZG93bnJldi54bWxQSwUGAAAAAAQABAD1AAAAigMAAAAA&#10;" path="m165,l,164e" filled="f" strokecolor="#0078c6" strokeweight=".48pt">
                          <v:path arrowok="t" o:connecttype="custom" o:connectlocs="165,104;0,268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A608EB" w:rsidRPr="00F34188" w:rsidRDefault="004879DF" w:rsidP="00F34188">
            <w:pPr>
              <w:pStyle w:val="BodyText"/>
              <w:spacing w:before="2" w:after="12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Идеен проект на фотоволтаичната електрическа централа</w:t>
            </w:r>
            <w:r w:rsidRPr="00F3418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включващ:</w:t>
            </w:r>
          </w:p>
          <w:p w:rsidR="00A608EB" w:rsidRPr="00F34188" w:rsidRDefault="004879DF" w:rsidP="00F34188">
            <w:pPr>
              <w:pStyle w:val="BodyText"/>
              <w:numPr>
                <w:ilvl w:val="0"/>
                <w:numId w:val="5"/>
              </w:numPr>
              <w:spacing w:before="2" w:after="120" w:line="276" w:lineRule="auto"/>
              <w:ind w:left="181" w:right="21" w:hanging="2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Схема разпределение/конфигурация на фотоволтаичните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енератори (панели/модули)</w:t>
            </w:r>
            <w:r w:rsidRPr="00F34188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в отредения за целта</w:t>
            </w:r>
            <w:r w:rsidRPr="00F341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имот;</w:t>
            </w:r>
          </w:p>
          <w:p w:rsidR="004879DF" w:rsidRPr="00F34188" w:rsidRDefault="00A608EB" w:rsidP="00F34188">
            <w:pPr>
              <w:pStyle w:val="BodyText"/>
              <w:numPr>
                <w:ilvl w:val="0"/>
                <w:numId w:val="5"/>
              </w:numPr>
              <w:spacing w:before="2" w:after="120" w:line="276" w:lineRule="auto"/>
              <w:ind w:left="181" w:hanging="2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position w:val="1"/>
                <w:sz w:val="20"/>
                <w:szCs w:val="20"/>
                <w:lang w:val="bg-BG"/>
              </w:rPr>
              <w:t>О</w:t>
            </w:r>
            <w:r w:rsidR="004879DF" w:rsidRPr="00F34188"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>бщ брой и модел на</w:t>
            </w:r>
            <w:r w:rsidR="004879DF" w:rsidRPr="00F34188">
              <w:rPr>
                <w:rFonts w:asciiTheme="minorHAnsi" w:hAnsiTheme="minorHAnsi" w:cstheme="minorHAnsi"/>
                <w:spacing w:val="2"/>
                <w:position w:val="1"/>
                <w:sz w:val="20"/>
                <w:szCs w:val="20"/>
              </w:rPr>
              <w:t xml:space="preserve"> </w:t>
            </w:r>
            <w:r w:rsidR="004879DF" w:rsidRPr="00F34188"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>инверторите;</w:t>
            </w:r>
          </w:p>
          <w:p w:rsidR="004879DF" w:rsidRPr="00F34188" w:rsidRDefault="00A608EB" w:rsidP="00F34188">
            <w:pPr>
              <w:pStyle w:val="Heading1"/>
              <w:numPr>
                <w:ilvl w:val="0"/>
                <w:numId w:val="5"/>
              </w:numPr>
              <w:tabs>
                <w:tab w:val="left" w:pos="8261"/>
              </w:tabs>
              <w:spacing w:after="120" w:line="276" w:lineRule="auto"/>
              <w:ind w:left="181" w:right="-2" w:hanging="246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b w:val="0"/>
                <w:position w:val="1"/>
                <w:sz w:val="20"/>
                <w:szCs w:val="20"/>
                <w:lang w:val="bg-BG"/>
              </w:rPr>
              <w:t>О</w:t>
            </w:r>
            <w:r w:rsidR="004879DF" w:rsidRPr="00F34188">
              <w:rPr>
                <w:rFonts w:asciiTheme="minorHAnsi" w:hAnsiTheme="minorHAnsi" w:cstheme="minorHAnsi"/>
                <w:b w:val="0"/>
                <w:position w:val="1"/>
                <w:sz w:val="20"/>
                <w:szCs w:val="20"/>
              </w:rPr>
              <w:t>бщ брой и модел на фотоволтаичните генератори</w:t>
            </w:r>
            <w:r w:rsidR="004879DF" w:rsidRPr="00F34188">
              <w:rPr>
                <w:rFonts w:asciiTheme="minorHAnsi" w:hAnsiTheme="minorHAnsi" w:cstheme="minorHAnsi"/>
                <w:b w:val="0"/>
                <w:spacing w:val="2"/>
                <w:position w:val="1"/>
                <w:sz w:val="20"/>
                <w:szCs w:val="20"/>
              </w:rPr>
              <w:t xml:space="preserve"> </w:t>
            </w:r>
            <w:r w:rsidR="004879DF" w:rsidRPr="00F34188">
              <w:rPr>
                <w:rFonts w:asciiTheme="minorHAnsi" w:hAnsiTheme="minorHAnsi" w:cstheme="minorHAnsi"/>
                <w:b w:val="0"/>
                <w:position w:val="1"/>
                <w:sz w:val="20"/>
                <w:szCs w:val="20"/>
              </w:rPr>
              <w:t>(панели/модули)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7E3E7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3E253CA" wp14:editId="6CB522EE">
                      <wp:simplePos x="0" y="0"/>
                      <wp:positionH relativeFrom="column">
                        <wp:posOffset>30162</wp:posOffset>
                      </wp:positionH>
                      <wp:positionV relativeFrom="paragraph">
                        <wp:posOffset>43498</wp:posOffset>
                      </wp:positionV>
                      <wp:extent cx="108000" cy="108000"/>
                      <wp:effectExtent l="0" t="0" r="25400" b="25400"/>
                      <wp:wrapNone/>
                      <wp:docPr id="26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E0E4F" id="Group 60" o:spid="_x0000_s1026" style="position:absolute;margin-left:2.35pt;margin-top:3.45pt;width:8.5pt;height:8.5pt;z-index:251700224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UC8UA&#10;AADbAAAADwAAAGRycy9kb3ducmV2LnhtbESP3WrCQBSE7wu+w3KE3tWNgVZJ3YgIgpRSaGop3h2y&#10;Jz+YPRuya5Lm6bsFwcthZr5hNtvRNKKnztWWFSwXEQji3OqaSwWnr8PTGoTzyBoby6Tglxxs09nD&#10;BhNtB/6kPvOlCBB2CSqovG8TKV1ekUG3sC1x8ArbGfRBdqXUHQ4BbhoZR9GLNFhzWKiwpX1F+SW7&#10;GgU+799/3sqPs4mK0/Q87d23Pq+VepyPu1cQnkZ/D9/aR60gXs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JQLxQAAANsAAAAPAAAAAAAAAAAAAAAAAJgCAABkcnMv&#10;ZG93bnJldi54bWxQSwUGAAAAAAQABAD1AAAAigMAAAAA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BodyText"/>
              <w:spacing w:before="2" w:after="120" w:line="276" w:lineRule="auto"/>
              <w:ind w:left="0" w:right="113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Нотариално заверено пълномощно на лицето представляващо заявителя</w:t>
            </w:r>
            <w:r w:rsidRPr="00F3418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(при условие че искането се подава от упълномощено от заявителя</w:t>
            </w:r>
            <w:r w:rsidRPr="00F34188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лице).</w:t>
            </w:r>
          </w:p>
        </w:tc>
      </w:tr>
    </w:tbl>
    <w:p w:rsidR="004727B6" w:rsidRDefault="004727B6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bg-BG"/>
        </w:rPr>
      </w:pPr>
    </w:p>
    <w:p w:rsidR="000F74D1" w:rsidRPr="004727B6" w:rsidRDefault="00F34188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sz w:val="16"/>
        </w:rPr>
      </w:pPr>
      <w:r w:rsidRPr="004727B6">
        <w:rPr>
          <w:rFonts w:asciiTheme="minorHAnsi" w:hAnsiTheme="minorHAnsi" w:cstheme="minorHAnsi"/>
          <w:b w:val="0"/>
          <w:bCs w:val="0"/>
          <w:szCs w:val="20"/>
          <w:lang w:val="bg-BG"/>
        </w:rPr>
        <w:t xml:space="preserve">Предоставените с това заявление лични данни се използват за целите на неговата обработка в съответствие с изискванията на приложимата нормативна уредба за обработка на лични данни и вътрешно организационните документи на дружеството. Подробна информация можете да получите на адрес: </w:t>
      </w:r>
      <w:r w:rsidRPr="004727B6">
        <w:rPr>
          <w:rFonts w:asciiTheme="minorHAnsi" w:hAnsiTheme="minorHAnsi" w:cstheme="minorHAnsi"/>
          <w:b w:val="0"/>
          <w:bCs w:val="0"/>
          <w:color w:val="0070C0"/>
          <w:szCs w:val="20"/>
        </w:rPr>
        <w:t>www.erp-zlatni.bg</w:t>
      </w: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18"/>
          <w:szCs w:val="18"/>
        </w:rPr>
      </w:pP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18"/>
          <w:szCs w:val="18"/>
        </w:rPr>
      </w:pPr>
    </w:p>
    <w:p w:rsidR="00594CB0" w:rsidRPr="00F34188" w:rsidRDefault="00594CB0" w:rsidP="00B41EB1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>Заявител:......................................</w:t>
      </w:r>
      <w:r w:rsidR="005261C3" w:rsidRPr="00F34188">
        <w:rPr>
          <w:rFonts w:cstheme="minorHAnsi"/>
          <w:sz w:val="20"/>
          <w:szCs w:val="20"/>
        </w:rPr>
        <w:t>..............................................................  ......................  ......................</w:t>
      </w:r>
      <w:r w:rsidRPr="00F34188">
        <w:rPr>
          <w:rFonts w:cstheme="minorHAnsi"/>
          <w:sz w:val="20"/>
          <w:szCs w:val="20"/>
        </w:rPr>
        <w:t xml:space="preserve">               </w:t>
      </w:r>
      <w:r w:rsidR="005261C3" w:rsidRPr="00F34188">
        <w:rPr>
          <w:rFonts w:cstheme="minorHAnsi"/>
          <w:sz w:val="20"/>
          <w:szCs w:val="20"/>
        </w:rPr>
        <w:t xml:space="preserve">                       </w:t>
      </w:r>
      <w:r w:rsidRPr="00F34188">
        <w:rPr>
          <w:rFonts w:cstheme="minorHAnsi"/>
          <w:sz w:val="20"/>
          <w:szCs w:val="20"/>
        </w:rPr>
        <w:t xml:space="preserve">                        </w:t>
      </w:r>
    </w:p>
    <w:p w:rsidR="005261C3" w:rsidRPr="00F34188" w:rsidRDefault="00594CB0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                 </w:t>
      </w:r>
      <w:r w:rsidR="005261C3" w:rsidRPr="00F34188">
        <w:rPr>
          <w:rFonts w:cstheme="minorHAnsi"/>
          <w:sz w:val="20"/>
          <w:szCs w:val="20"/>
        </w:rPr>
        <w:t xml:space="preserve">   </w:t>
      </w:r>
      <w:r w:rsidRPr="00F34188">
        <w:rPr>
          <w:rFonts w:cstheme="minorHAnsi"/>
          <w:sz w:val="20"/>
          <w:szCs w:val="20"/>
        </w:rPr>
        <w:t xml:space="preserve">     </w:t>
      </w:r>
      <w:r w:rsidR="005261C3" w:rsidRPr="00F34188">
        <w:rPr>
          <w:rFonts w:cstheme="minorHAnsi"/>
          <w:sz w:val="20"/>
          <w:szCs w:val="20"/>
        </w:rPr>
        <w:t xml:space="preserve">              </w:t>
      </w:r>
      <w:r w:rsidRPr="00F34188">
        <w:rPr>
          <w:rFonts w:cstheme="minorHAnsi"/>
          <w:sz w:val="20"/>
          <w:szCs w:val="20"/>
        </w:rPr>
        <w:t xml:space="preserve"> /име,фамилия/</w:t>
      </w:r>
      <w:r w:rsidR="005261C3" w:rsidRPr="00F34188">
        <w:rPr>
          <w:rFonts w:cstheme="minorHAnsi"/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Pr="00F34188" w:rsidRDefault="005261C3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p w:rsidR="005261C3" w:rsidRPr="00F34188" w:rsidRDefault="005261C3" w:rsidP="00B41EB1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Pr="00F34188" w:rsidRDefault="005261C3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p w:rsidR="00DA0DB9" w:rsidRPr="00F34188" w:rsidRDefault="00DA0DB9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sectPr w:rsidR="00DA0DB9" w:rsidRPr="00F34188" w:rsidSect="004727B6">
      <w:headerReference w:type="default" r:id="rId8"/>
      <w:footerReference w:type="default" r:id="rId9"/>
      <w:pgSz w:w="11906" w:h="16838"/>
      <w:pgMar w:top="-2552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7D" w:rsidRDefault="00D2087D" w:rsidP="00EC3B82">
      <w:pPr>
        <w:spacing w:after="0" w:line="240" w:lineRule="auto"/>
      </w:pPr>
      <w:r>
        <w:separator/>
      </w:r>
    </w:p>
  </w:endnote>
  <w:endnote w:type="continuationSeparator" w:id="0">
    <w:p w:rsidR="00D2087D" w:rsidRDefault="00D2087D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Pr="00B80F2B" w:rsidRDefault="005722C6" w:rsidP="005722C6">
    <w:pPr>
      <w:tabs>
        <w:tab w:val="center" w:pos="4550"/>
        <w:tab w:val="left" w:pos="5818"/>
      </w:tabs>
      <w:ind w:right="260"/>
      <w:jc w:val="right"/>
    </w:pPr>
    <w:r w:rsidRPr="00B80F2B">
      <w:rPr>
        <w:rFonts w:ascii="Calibri" w:hAnsi="Calibri" w:cs="Calibri"/>
        <w:spacing w:val="60"/>
        <w:sz w:val="20"/>
      </w:rPr>
      <w:t>Страница</w:t>
    </w:r>
    <w:r w:rsidRPr="00B80F2B">
      <w:rPr>
        <w:rFonts w:ascii="Calibri" w:hAnsi="Calibri" w:cs="Calibri"/>
        <w:sz w:val="20"/>
      </w:rPr>
      <w:t xml:space="preserve"> </w:t>
    </w:r>
    <w:r w:rsidRPr="00B80F2B">
      <w:rPr>
        <w:rFonts w:ascii="Calibri" w:hAnsi="Calibri" w:cs="Calibri"/>
        <w:sz w:val="20"/>
      </w:rPr>
      <w:fldChar w:fldCharType="begin"/>
    </w:r>
    <w:r w:rsidRPr="00B80F2B">
      <w:rPr>
        <w:rFonts w:ascii="Calibri" w:hAnsi="Calibri" w:cs="Calibri"/>
        <w:sz w:val="20"/>
      </w:rPr>
      <w:instrText xml:space="preserve"> PAGE   \* MERGEFORMAT </w:instrText>
    </w:r>
    <w:r w:rsidRPr="00B80F2B">
      <w:rPr>
        <w:rFonts w:ascii="Calibri" w:hAnsi="Calibri" w:cs="Calibri"/>
        <w:sz w:val="20"/>
      </w:rPr>
      <w:fldChar w:fldCharType="separate"/>
    </w:r>
    <w:r w:rsidR="00B41EB1">
      <w:rPr>
        <w:rFonts w:ascii="Calibri" w:hAnsi="Calibri" w:cs="Calibri"/>
        <w:noProof/>
        <w:sz w:val="20"/>
      </w:rPr>
      <w:t>1</w:t>
    </w:r>
    <w:r w:rsidRPr="00B80F2B">
      <w:rPr>
        <w:rFonts w:ascii="Calibri" w:hAnsi="Calibri" w:cs="Calibri"/>
        <w:sz w:val="20"/>
      </w:rPr>
      <w:fldChar w:fldCharType="end"/>
    </w:r>
    <w:r w:rsidRPr="00B80F2B">
      <w:rPr>
        <w:rFonts w:ascii="Calibri" w:hAnsi="Calibri" w:cs="Calibri"/>
        <w:sz w:val="20"/>
      </w:rPr>
      <w:t xml:space="preserve"> | </w:t>
    </w:r>
    <w:r w:rsidRPr="00B80F2B">
      <w:rPr>
        <w:rFonts w:ascii="Calibri" w:hAnsi="Calibri" w:cs="Calibri"/>
        <w:sz w:val="20"/>
      </w:rPr>
      <w:fldChar w:fldCharType="begin"/>
    </w:r>
    <w:r w:rsidRPr="00B80F2B">
      <w:rPr>
        <w:rFonts w:ascii="Calibri" w:hAnsi="Calibri" w:cs="Calibri"/>
        <w:sz w:val="20"/>
      </w:rPr>
      <w:instrText xml:space="preserve"> NUMPAGES  \* Arabic  \* MERGEFORMAT </w:instrText>
    </w:r>
    <w:r w:rsidRPr="00B80F2B">
      <w:rPr>
        <w:rFonts w:ascii="Calibri" w:hAnsi="Calibri" w:cs="Calibri"/>
        <w:sz w:val="20"/>
      </w:rPr>
      <w:fldChar w:fldCharType="separate"/>
    </w:r>
    <w:r w:rsidR="00B41EB1">
      <w:rPr>
        <w:rFonts w:ascii="Calibri" w:hAnsi="Calibri" w:cs="Calibri"/>
        <w:noProof/>
        <w:sz w:val="20"/>
      </w:rPr>
      <w:t>2</w:t>
    </w:r>
    <w:r w:rsidRPr="00B80F2B">
      <w:rPr>
        <w:rFonts w:ascii="Calibri" w:hAnsi="Calibri" w:cs="Calibri"/>
        <w:sz w:val="20"/>
      </w:rPr>
      <w:fldChar w:fldCharType="end"/>
    </w:r>
  </w:p>
  <w:p w:rsidR="005722C6" w:rsidRDefault="00572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7D" w:rsidRDefault="00D2087D" w:rsidP="00EC3B82">
      <w:pPr>
        <w:spacing w:after="0" w:line="240" w:lineRule="auto"/>
      </w:pPr>
      <w:r>
        <w:separator/>
      </w:r>
    </w:p>
  </w:footnote>
  <w:footnote w:type="continuationSeparator" w:id="0">
    <w:p w:rsidR="00D2087D" w:rsidRDefault="00D2087D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Pr="00A07946" w:rsidRDefault="005722C6" w:rsidP="005722C6">
    <w:pPr>
      <w:pStyle w:val="Header"/>
      <w:spacing w:after="40"/>
      <w:ind w:right="112"/>
      <w:jc w:val="right"/>
      <w:rPr>
        <w:rFonts w:ascii="Calibri" w:hAnsi="Calibri" w:cs="Calibri"/>
        <w:b/>
        <w:sz w:val="28"/>
      </w:rPr>
    </w:pPr>
    <w:r w:rsidRPr="007D2481">
      <w:rPr>
        <w:b/>
        <w:i/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83210</wp:posOffset>
          </wp:positionV>
          <wp:extent cx="1038225" cy="1038225"/>
          <wp:effectExtent l="0" t="0" r="9525" b="9525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2C6" w:rsidRPr="00A07946" w:rsidRDefault="005722C6" w:rsidP="005722C6">
    <w:pPr>
      <w:pStyle w:val="Header"/>
      <w:spacing w:after="40" w:line="276" w:lineRule="auto"/>
      <w:ind w:right="112"/>
      <w:jc w:val="right"/>
      <w:rPr>
        <w:rFonts w:ascii="Calibri" w:hAnsi="Calibri" w:cs="Calibri"/>
        <w:b/>
        <w:i/>
        <w:sz w:val="32"/>
      </w:rPr>
    </w:pPr>
  </w:p>
  <w:p w:rsidR="005722C6" w:rsidRPr="00A07946" w:rsidRDefault="005722C6" w:rsidP="005722C6">
    <w:pPr>
      <w:pStyle w:val="Header"/>
      <w:spacing w:after="40" w:line="276" w:lineRule="auto"/>
      <w:ind w:right="112"/>
      <w:jc w:val="right"/>
      <w:rPr>
        <w:rFonts w:ascii="Calibri" w:hAnsi="Calibri" w:cs="Calibri"/>
        <w:b/>
        <w:i/>
        <w:sz w:val="32"/>
      </w:rPr>
    </w:pPr>
    <w:r w:rsidRPr="00A07946">
      <w:rPr>
        <w:rFonts w:ascii="Calibri" w:hAnsi="Calibri" w:cs="Calibri"/>
        <w:b/>
        <w:i/>
        <w:sz w:val="32"/>
      </w:rPr>
      <w:t>„ЕЛЕК</w:t>
    </w:r>
    <w:r>
      <w:rPr>
        <w:rFonts w:ascii="Calibri" w:hAnsi="Calibri" w:cs="Calibri"/>
        <w:b/>
        <w:i/>
        <w:sz w:val="32"/>
      </w:rPr>
      <w:t>Т</w:t>
    </w:r>
    <w:r w:rsidRPr="00A07946">
      <w:rPr>
        <w:rFonts w:ascii="Calibri" w:hAnsi="Calibri" w:cs="Calibri"/>
        <w:b/>
        <w:i/>
        <w:sz w:val="32"/>
      </w:rPr>
      <w:t>РОРАЗПРЕДЕЛЕНИЕ ЗЛАТНИ ПЯСЪЦИ“ АД</w:t>
    </w:r>
  </w:p>
  <w:p w:rsidR="00EC3B82" w:rsidRPr="005722C6" w:rsidRDefault="00446EA7" w:rsidP="005722C6">
    <w:pPr>
      <w:pStyle w:val="Header"/>
      <w:spacing w:line="276" w:lineRule="auto"/>
      <w:ind w:right="112"/>
      <w:jc w:val="right"/>
      <w:rPr>
        <w:rFonts w:ascii="Calibri" w:hAnsi="Calibri" w:cs="Calibri"/>
        <w:b/>
      </w:rPr>
    </w:pPr>
    <w:r w:rsidRPr="007D2481">
      <w:rPr>
        <w:b/>
        <w:i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37465</wp:posOffset>
              </wp:positionV>
              <wp:extent cx="5760000" cy="0"/>
              <wp:effectExtent l="0" t="19050" r="31750" b="19050"/>
              <wp:wrapNone/>
              <wp:docPr id="190" name="Straight Arrow Connector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F6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0" o:spid="_x0000_s1026" type="#_x0000_t32" style="position:absolute;margin-left:-6.4pt;margin-top:-2.95pt;width:45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" strokeweight="3pt">
              <v:shadow color="#7f7f7f" opacity=".5" offset="1pt"/>
            </v:shape>
          </w:pict>
        </mc:Fallback>
      </mc:AlternateContent>
    </w:r>
    <w:r w:rsidR="005722C6" w:rsidRPr="00A07946">
      <w:rPr>
        <w:rFonts w:ascii="Calibri" w:hAnsi="Calibri" w:cs="Calibri"/>
        <w:b/>
      </w:rPr>
      <w:t>Варна, 9007, к.к.“Златни Пясъци“,</w:t>
    </w:r>
    <w:r w:rsidR="005722C6">
      <w:rPr>
        <w:rFonts w:ascii="Calibri" w:hAnsi="Calibri" w:cs="Calibri"/>
        <w:b/>
      </w:rPr>
      <w:t xml:space="preserve"> ЕИК 103508147</w:t>
    </w:r>
    <w:r w:rsidR="005722C6" w:rsidRPr="00A07946">
      <w:rPr>
        <w:rFonts w:ascii="Calibri" w:hAnsi="Calibri" w:cs="Calibri"/>
        <w:b/>
      </w:rPr>
      <w:t xml:space="preserve"> тел.</w:t>
    </w:r>
    <w:r w:rsidR="005722C6">
      <w:rPr>
        <w:rFonts w:ascii="Calibri" w:hAnsi="Calibri" w:cs="Calibri"/>
        <w:b/>
      </w:rPr>
      <w:t>/факс</w:t>
    </w:r>
    <w:r w:rsidR="005722C6" w:rsidRPr="00A07946">
      <w:rPr>
        <w:rFonts w:ascii="Calibri" w:hAnsi="Calibri" w:cs="Calibri"/>
        <w:b/>
      </w:rPr>
      <w:t>: 052 355</w:t>
    </w:r>
    <w:r w:rsidR="005722C6">
      <w:rPr>
        <w:rFonts w:ascii="Calibri" w:hAnsi="Calibri" w:cs="Calibri"/>
        <w:b/>
      </w:rPr>
      <w:t> 446</w:t>
    </w:r>
    <w:r w:rsidR="00022CB9">
      <w:rPr>
        <w:rFonts w:cstheme="minorHAns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FA9"/>
    <w:multiLevelType w:val="hybridMultilevel"/>
    <w:tmpl w:val="FC4C7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17F3"/>
    <w:multiLevelType w:val="hybridMultilevel"/>
    <w:tmpl w:val="D00E5F66"/>
    <w:lvl w:ilvl="0" w:tplc="971CB2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798E"/>
    <w:multiLevelType w:val="hybridMultilevel"/>
    <w:tmpl w:val="38F2267A"/>
    <w:lvl w:ilvl="0" w:tplc="971CB24C">
      <w:start w:val="1"/>
      <w:numFmt w:val="bullet"/>
      <w:lvlText w:val=""/>
      <w:lvlJc w:val="left"/>
      <w:pPr>
        <w:ind w:left="679" w:hanging="154"/>
      </w:pPr>
      <w:rPr>
        <w:rFonts w:ascii="Symbol" w:eastAsia="Symbol" w:hAnsi="Symbol" w:hint="default"/>
        <w:w w:val="100"/>
        <w:sz w:val="18"/>
        <w:szCs w:val="18"/>
      </w:rPr>
    </w:lvl>
    <w:lvl w:ilvl="1" w:tplc="B4DE2778">
      <w:start w:val="1"/>
      <w:numFmt w:val="bullet"/>
      <w:lvlText w:val="•"/>
      <w:lvlJc w:val="left"/>
      <w:pPr>
        <w:ind w:left="1612" w:hanging="154"/>
      </w:pPr>
      <w:rPr>
        <w:rFonts w:hint="default"/>
      </w:rPr>
    </w:lvl>
    <w:lvl w:ilvl="2" w:tplc="729EB1A0">
      <w:start w:val="1"/>
      <w:numFmt w:val="bullet"/>
      <w:lvlText w:val="•"/>
      <w:lvlJc w:val="left"/>
      <w:pPr>
        <w:ind w:left="2544" w:hanging="154"/>
      </w:pPr>
      <w:rPr>
        <w:rFonts w:hint="default"/>
      </w:rPr>
    </w:lvl>
    <w:lvl w:ilvl="3" w:tplc="F7668786">
      <w:start w:val="1"/>
      <w:numFmt w:val="bullet"/>
      <w:lvlText w:val="•"/>
      <w:lvlJc w:val="left"/>
      <w:pPr>
        <w:ind w:left="3476" w:hanging="154"/>
      </w:pPr>
      <w:rPr>
        <w:rFonts w:hint="default"/>
      </w:rPr>
    </w:lvl>
    <w:lvl w:ilvl="4" w:tplc="997EEAE0">
      <w:start w:val="1"/>
      <w:numFmt w:val="bullet"/>
      <w:lvlText w:val="•"/>
      <w:lvlJc w:val="left"/>
      <w:pPr>
        <w:ind w:left="4408" w:hanging="154"/>
      </w:pPr>
      <w:rPr>
        <w:rFonts w:hint="default"/>
      </w:rPr>
    </w:lvl>
    <w:lvl w:ilvl="5" w:tplc="51021198">
      <w:start w:val="1"/>
      <w:numFmt w:val="bullet"/>
      <w:lvlText w:val="•"/>
      <w:lvlJc w:val="left"/>
      <w:pPr>
        <w:ind w:left="5340" w:hanging="154"/>
      </w:pPr>
      <w:rPr>
        <w:rFonts w:hint="default"/>
      </w:rPr>
    </w:lvl>
    <w:lvl w:ilvl="6" w:tplc="66AE7DEA">
      <w:start w:val="1"/>
      <w:numFmt w:val="bullet"/>
      <w:lvlText w:val="•"/>
      <w:lvlJc w:val="left"/>
      <w:pPr>
        <w:ind w:left="6272" w:hanging="154"/>
      </w:pPr>
      <w:rPr>
        <w:rFonts w:hint="default"/>
      </w:rPr>
    </w:lvl>
    <w:lvl w:ilvl="7" w:tplc="161CAD44">
      <w:start w:val="1"/>
      <w:numFmt w:val="bullet"/>
      <w:lvlText w:val="•"/>
      <w:lvlJc w:val="left"/>
      <w:pPr>
        <w:ind w:left="7204" w:hanging="154"/>
      </w:pPr>
      <w:rPr>
        <w:rFonts w:hint="default"/>
      </w:rPr>
    </w:lvl>
    <w:lvl w:ilvl="8" w:tplc="7CDEB64A">
      <w:start w:val="1"/>
      <w:numFmt w:val="bullet"/>
      <w:lvlText w:val="•"/>
      <w:lvlJc w:val="left"/>
      <w:pPr>
        <w:ind w:left="8136" w:hanging="15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60CA9"/>
    <w:rsid w:val="000D7908"/>
    <w:rsid w:val="000F74D1"/>
    <w:rsid w:val="00106911"/>
    <w:rsid w:val="001463B2"/>
    <w:rsid w:val="00166363"/>
    <w:rsid w:val="001851DF"/>
    <w:rsid w:val="00196260"/>
    <w:rsid w:val="00291848"/>
    <w:rsid w:val="00325CA4"/>
    <w:rsid w:val="003837F7"/>
    <w:rsid w:val="00396152"/>
    <w:rsid w:val="003A229D"/>
    <w:rsid w:val="00401CE6"/>
    <w:rsid w:val="0040664A"/>
    <w:rsid w:val="00423C7C"/>
    <w:rsid w:val="00446EA7"/>
    <w:rsid w:val="004727B6"/>
    <w:rsid w:val="004879DF"/>
    <w:rsid w:val="005261C3"/>
    <w:rsid w:val="005413AF"/>
    <w:rsid w:val="005722C6"/>
    <w:rsid w:val="00594CB0"/>
    <w:rsid w:val="00647E57"/>
    <w:rsid w:val="006A3E70"/>
    <w:rsid w:val="006C2DE2"/>
    <w:rsid w:val="006E4EDE"/>
    <w:rsid w:val="006F6ACC"/>
    <w:rsid w:val="00700E33"/>
    <w:rsid w:val="00703D9F"/>
    <w:rsid w:val="00765635"/>
    <w:rsid w:val="007E13D6"/>
    <w:rsid w:val="007E3E7A"/>
    <w:rsid w:val="00830C9B"/>
    <w:rsid w:val="008714DA"/>
    <w:rsid w:val="009620E4"/>
    <w:rsid w:val="00A3216A"/>
    <w:rsid w:val="00A608EB"/>
    <w:rsid w:val="00B03354"/>
    <w:rsid w:val="00B40B80"/>
    <w:rsid w:val="00B41EB1"/>
    <w:rsid w:val="00BA470E"/>
    <w:rsid w:val="00C52073"/>
    <w:rsid w:val="00C77D57"/>
    <w:rsid w:val="00CA1C41"/>
    <w:rsid w:val="00CB570E"/>
    <w:rsid w:val="00D2087D"/>
    <w:rsid w:val="00D27374"/>
    <w:rsid w:val="00D3103C"/>
    <w:rsid w:val="00D75185"/>
    <w:rsid w:val="00DA0DB9"/>
    <w:rsid w:val="00E10C1F"/>
    <w:rsid w:val="00E435A4"/>
    <w:rsid w:val="00E76511"/>
    <w:rsid w:val="00EB1DEA"/>
    <w:rsid w:val="00EC3B82"/>
    <w:rsid w:val="00F34188"/>
    <w:rsid w:val="00FD4BB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51DF"/>
    <w:pPr>
      <w:widowControl w:val="0"/>
      <w:spacing w:after="0" w:line="240" w:lineRule="auto"/>
      <w:ind w:left="172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1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851DF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1DF"/>
    <w:pPr>
      <w:widowControl w:val="0"/>
      <w:spacing w:after="0" w:line="240" w:lineRule="auto"/>
      <w:ind w:left="17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1DF"/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BA93-073C-44D4-A75E-6087BF8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7</cp:revision>
  <cp:lastPrinted>2019-10-18T10:14:00Z</cp:lastPrinted>
  <dcterms:created xsi:type="dcterms:W3CDTF">2019-10-17T12:05:00Z</dcterms:created>
  <dcterms:modified xsi:type="dcterms:W3CDTF">2019-10-18T10:21:00Z</dcterms:modified>
</cp:coreProperties>
</file>